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5" o:title="background" recolor="t" type="frame"/>
    </v:background>
  </w:background>
  <w:body>
    <w:p w:rsidR="00C6599A" w:rsidRPr="00C6599A" w:rsidRDefault="00EE2D92" w:rsidP="008F28DA">
      <w:pPr>
        <w:tabs>
          <w:tab w:val="left" w:pos="9730"/>
        </w:tabs>
        <w:rPr>
          <w:rStyle w:val="TitleChar"/>
          <w:rFonts w:eastAsia="Calibri"/>
        </w:rPr>
      </w:pPr>
      <w:r>
        <w:rPr>
          <w:rStyle w:val="TitleChar"/>
          <w:rFonts w:eastAsia="Calibri"/>
        </w:rPr>
        <w:t>Welcome to our home</w:t>
      </w:r>
      <w:r w:rsidR="008F28DA">
        <w:rPr>
          <w:rStyle w:val="TitleChar"/>
          <w:rFonts w:eastAsia="Calibri"/>
        </w:rPr>
        <w:tab/>
      </w:r>
    </w:p>
    <w:p w:rsidR="00DD64C2" w:rsidRDefault="007F5B46" w:rsidP="008F28DA">
      <w:pPr>
        <w:pStyle w:val="Subtitle0"/>
        <w:tabs>
          <w:tab w:val="left" w:pos="9730"/>
        </w:tabs>
      </w:pPr>
      <w:r>
        <w:t>My/Our Names Are:</w:t>
      </w:r>
      <w:r w:rsidR="008F28DA">
        <w:tab/>
      </w:r>
    </w:p>
    <w:p w:rsidR="007D024A" w:rsidRDefault="007F5B46" w:rsidP="001852AF">
      <w:pPr>
        <w:pStyle w:val="Subtitle0"/>
        <w:rPr>
          <w:i/>
          <w:color w:val="2D2D89" w:themeColor="text1" w:themeTint="D9"/>
          <w:sz w:val="20"/>
          <w:szCs w:val="20"/>
        </w:rPr>
      </w:pPr>
      <w:r>
        <w:t xml:space="preserve">[Insert name/s] </w:t>
      </w:r>
      <w:r w:rsidRPr="007F5B46">
        <w:rPr>
          <w:i/>
          <w:color w:val="auto"/>
          <w:sz w:val="20"/>
          <w:szCs w:val="20"/>
        </w:rPr>
        <w:t>include a picture of yourself or you’re your home below</w:t>
      </w:r>
    </w:p>
    <w:p w:rsidR="007D024A" w:rsidRPr="007D024A" w:rsidRDefault="00D079E5" w:rsidP="007D024A">
      <w:r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37795</wp:posOffset>
            </wp:positionV>
            <wp:extent cx="9683750" cy="3955415"/>
            <wp:effectExtent l="95250" t="95250" r="88900" b="102235"/>
            <wp:wrapNone/>
            <wp:docPr id="6" name="Picture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Placeholder 5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0" cy="3955415"/>
                    </a:xfrm>
                    <a:prstGeom prst="rect">
                      <a:avLst/>
                    </a:prstGeom>
                    <a:blipFill>
                      <a:blip r:embed="rId11"/>
                      <a:stretch>
                        <a:fillRect/>
                      </a:stretch>
                    </a:blipFill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4A" w:rsidRPr="007D024A" w:rsidRDefault="007D024A" w:rsidP="007D024A"/>
    <w:p w:rsidR="007D024A" w:rsidRDefault="007D024A" w:rsidP="007D024A"/>
    <w:p w:rsidR="007F5B46" w:rsidRPr="007D024A" w:rsidRDefault="007D024A" w:rsidP="007D024A">
      <w:pPr>
        <w:tabs>
          <w:tab w:val="left" w:pos="13080"/>
        </w:tabs>
      </w:pPr>
      <w:r>
        <w:tab/>
      </w:r>
    </w:p>
    <w:p w:rsidR="00964B22" w:rsidRDefault="00D079E5" w:rsidP="00DD64C2">
      <w:pPr>
        <w:tabs>
          <w:tab w:val="center" w:pos="4819"/>
        </w:tabs>
      </w:pPr>
      <w:r>
        <w:rPr>
          <w:noProof/>
          <w:lang w:eastAsia="en-A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102235</wp:posOffset>
            </wp:positionV>
            <wp:extent cx="3347085" cy="15665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1D8" w:rsidRPr="00DD64C2" w:rsidRDefault="007761D8" w:rsidP="00885590">
      <w:pPr>
        <w:sectPr w:rsidR="007761D8" w:rsidRPr="00DD64C2" w:rsidSect="007F5B4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:rsidR="003223FE" w:rsidRDefault="00EE2D92" w:rsidP="007D024A">
      <w:pPr>
        <w:pStyle w:val="Title"/>
      </w:pPr>
      <w:r>
        <w:rPr>
          <w:rStyle w:val="TitleChar"/>
        </w:rPr>
        <w:lastRenderedPageBreak/>
        <w:t>About us</w:t>
      </w:r>
    </w:p>
    <w:p w:rsidR="007F5B46" w:rsidRPr="00886C9D" w:rsidRDefault="00F52E2E" w:rsidP="007F5B46">
      <w:pPr>
        <w:pStyle w:val="Title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1326515</wp:posOffset>
            </wp:positionV>
            <wp:extent cx="3352800" cy="15728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668020</wp:posOffset>
            </wp:positionV>
            <wp:extent cx="5111750" cy="34080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024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12395</wp:posOffset>
                </wp:positionV>
                <wp:extent cx="4152900" cy="5124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46" w:rsidRPr="007F5B46" w:rsidRDefault="007F5B46" w:rsidP="007F5B46">
                            <w:pPr>
                              <w:pStyle w:val="NormalWeb"/>
                              <w:spacing w:before="240" w:after="40" w:line="216" w:lineRule="auto"/>
                              <w:rPr>
                                <w:rFonts w:eastAsia="Times New Roman"/>
                                <w:lang w:eastAsia="en-AU"/>
                              </w:rPr>
                            </w:pPr>
                            <w:r w:rsidRPr="007F5B46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 xml:space="preserve">In this box, include a short blurb about each of the caregivers: name, occupation, interests, how long they have been caregivers for (if applicable).  </w:t>
                            </w:r>
                          </w:p>
                          <w:p w:rsidR="007F5B46" w:rsidRPr="007F5B46" w:rsidRDefault="007F5B46" w:rsidP="007F5B46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7F5B46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 xml:space="preserve">Culture: What is the culture of the home? And how </w:t>
                            </w:r>
                            <w:r w:rsid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 xml:space="preserve">does </w:t>
                            </w:r>
                            <w:r w:rsidRPr="007F5B46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>this play a role in the way the family lives?</w:t>
                            </w:r>
                          </w:p>
                          <w:p w:rsidR="007F5B46" w:rsidRPr="007F5B46" w:rsidRDefault="007F5B46" w:rsidP="007F5B46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7F5B46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 xml:space="preserve">Include the </w:t>
                            </w:r>
                            <w:r w:rsidR="00F20A6D" w:rsidRPr="007F5B46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>caregiver’s</w:t>
                            </w:r>
                            <w:r w:rsidRPr="007F5B46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 xml:space="preserve"> feelings about the new placement. “We can’t wait to meet you and are happy to have you in our family.”</w:t>
                            </w:r>
                          </w:p>
                          <w:p w:rsidR="007F3156" w:rsidRPr="007F3156" w:rsidRDefault="007F5B46" w:rsidP="007F5B46">
                            <w:p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</w:pPr>
                            <w:r w:rsidRPr="007F5B46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 xml:space="preserve">Include a picture of </w:t>
                            </w:r>
                            <w:r w:rsidR="007F3156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 xml:space="preserve">yourself in the box to the right. </w:t>
                            </w:r>
                            <w:bookmarkStart w:id="0" w:name="_GoBack"/>
                            <w:bookmarkEnd w:id="0"/>
                          </w:p>
                          <w:p w:rsidR="007F5B46" w:rsidRDefault="007F5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5pt;margin-top:8.85pt;width:327pt;height:4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ZiJAIAAEcEAAAOAAAAZHJzL2Uyb0RvYy54bWysU9uO0zAQfUfiHyy/01yUsNuo6WrpUoS0&#10;LEi7fIDjOI2F7Qm226R8PWOnW6oFXhB+sDye8fHMOTOrm0krchDWSTA1zRYpJcJwaKXZ1fTr0/bN&#10;NSXOM9MyBUbU9CgcvVm/frUah0rk0INqhSUIYlw1DjXtvR+qJHG8F5q5BQzCoLMDq5lH0+6S1rIR&#10;0bVK8jR9m4xg28ECF87h7d3spOuI33WC+89d54QnqqaYm4+7jXsT9mS9YtXOsqGX/JQG+4csNJMG&#10;Pz1D3THPyN7K36C05BYcdH7BQSfQdZKLWANWk6Uvqnns2SBiLUiOG840uf8Hyx8OXyyRbU3z7IoS&#10;wzSK9CQmT97BRPLAzzi4CsMeBwz0E16jzrFWN9wD/+aIgU3PzE7cWgtjL1iL+WXhZXLxdMZxAaQZ&#10;P0GL37C9hwg0dVYH8pAOguio0/GsTUiF42WRlfkyRRdHX5nlRVFG9RJWPT8frPMfBGgSDjW1KH6E&#10;Z4d750M6rHoOCb85ULLdSqWiYXfNRllyYNgo27hiBS/ClCFjTZdlXs4M/BUijetPEFp67HgldU2v&#10;z0GsCry9N23sR8+kms+YsjInIgN3M4t+aqaTMA20R6TUwtzZOIl46MH+oGTErq6p+75nVlCiPhqU&#10;ZZkVRRiDaBTlVY6GvfQ0lx5mOELV1FMyHzc+jk4gzMAtytfJSGzQec7klCt2a+T7NFlhHC7tGPVr&#10;/tc/AQAA//8DAFBLAwQUAAYACAAAACEAdJ/c/eAAAAAJAQAADwAAAGRycy9kb3ducmV2LnhtbEyP&#10;y07DMBBF90j8gzVIbFDrtIQkDXEqhASiO2gr2LrxNInwI9huGv6eYQXLmXt15ky1noxmI/rQOytg&#10;MU+AoW2c6m0rYL97mhXAQpRWSe0sCvjGAOv68qKSpXJn+4bjNraMIDaUUkAX41ByHpoOjQxzN6Cl&#10;7Oi8kZFG33Ll5ZngRvNlkmTcyN7ShU4O+Nhh87k9GQFF+jJ+hM3t63uTHfUq3uTj85cX4vpqergH&#10;FnGKf2X41Sd1qMnp4E5WBaYFzO5W1KR9ngOjPEuLBbADwZdpDryu+P8P6h8AAAD//wMAUEsBAi0A&#10;FAAGAAgAAAAhALaDOJL+AAAA4QEAABMAAAAAAAAAAAAAAAAAAAAAAFtDb250ZW50X1R5cGVzXS54&#10;bWxQSwECLQAUAAYACAAAACEAOP0h/9YAAACUAQAACwAAAAAAAAAAAAAAAAAvAQAAX3JlbHMvLnJl&#10;bHNQSwECLQAUAAYACAAAACEAT1AWYiQCAABHBAAADgAAAAAAAAAAAAAAAAAuAgAAZHJzL2Uyb0Rv&#10;Yy54bWxQSwECLQAUAAYACAAAACEAdJ/c/eAAAAAJAQAADwAAAAAAAAAAAAAAAAB+BAAAZHJzL2Rv&#10;d25yZXYueG1sUEsFBgAAAAAEAAQA8wAAAIsFAAAAAA==&#10;">
                <v:textbox>
                  <w:txbxContent>
                    <w:p w:rsidR="007F5B46" w:rsidRPr="007F5B46" w:rsidRDefault="007F5B46" w:rsidP="007F5B46">
                      <w:pPr>
                        <w:pStyle w:val="NormalWeb"/>
                        <w:spacing w:before="240" w:after="40" w:line="216" w:lineRule="auto"/>
                        <w:rPr>
                          <w:rFonts w:eastAsia="Times New Roman"/>
                          <w:lang w:eastAsia="en-AU"/>
                        </w:rPr>
                      </w:pPr>
                      <w:r w:rsidRPr="007F5B46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 xml:space="preserve">In this box, include a short blurb about each of the caregivers: name, occupation, interests, how long they have been caregivers for (if applicable).  </w:t>
                      </w:r>
                    </w:p>
                    <w:p w:rsidR="007F5B46" w:rsidRPr="007F5B46" w:rsidRDefault="007F5B46" w:rsidP="007F5B46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7F5B46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 xml:space="preserve">Culture: What is the culture of the home? And how </w:t>
                      </w:r>
                      <w:r w:rsid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 xml:space="preserve">does </w:t>
                      </w:r>
                      <w:r w:rsidRPr="007F5B46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>this play a role in the way the family lives?</w:t>
                      </w:r>
                    </w:p>
                    <w:p w:rsidR="007F5B46" w:rsidRPr="007F5B46" w:rsidRDefault="007F5B46" w:rsidP="007F5B46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7F5B46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 xml:space="preserve">Include the </w:t>
                      </w:r>
                      <w:r w:rsidR="00F20A6D" w:rsidRPr="007F5B46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>caregiver’s</w:t>
                      </w:r>
                      <w:r w:rsidRPr="007F5B46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 xml:space="preserve"> feelings about the new placement. “We can’t wait to meet you and are happy to have you in our family.”</w:t>
                      </w:r>
                    </w:p>
                    <w:p w:rsidR="007F3156" w:rsidRPr="007F3156" w:rsidRDefault="007F5B46" w:rsidP="007F5B46">
                      <w:p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</w:pPr>
                      <w:r w:rsidRPr="007F5B46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 xml:space="preserve">Include a picture of </w:t>
                      </w:r>
                      <w:r w:rsidR="007F3156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 xml:space="preserve">yourself in the box to the right. </w:t>
                      </w:r>
                      <w:bookmarkStart w:id="1" w:name="_GoBack"/>
                      <w:bookmarkEnd w:id="1"/>
                    </w:p>
                    <w:p w:rsidR="007F5B46" w:rsidRDefault="007F5B46"/>
                  </w:txbxContent>
                </v:textbox>
                <w10:wrap type="square"/>
              </v:shape>
            </w:pict>
          </mc:Fallback>
        </mc:AlternateContent>
      </w:r>
      <w:r w:rsidR="00702D61">
        <w:br w:type="page"/>
      </w:r>
    </w:p>
    <w:p w:rsidR="00EE2D92" w:rsidRPr="00C6599A" w:rsidRDefault="00FC3527" w:rsidP="00EE2D92">
      <w:pPr>
        <w:pStyle w:val="Title"/>
        <w:rPr>
          <w:rStyle w:val="TitleChar"/>
        </w:rPr>
      </w:pPr>
      <w:r w:rsidRPr="00EE2D92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FBE42" wp14:editId="4D5C1500">
                <wp:simplePos x="0" y="0"/>
                <wp:positionH relativeFrom="column">
                  <wp:posOffset>8373110</wp:posOffset>
                </wp:positionH>
                <wp:positionV relativeFrom="paragraph">
                  <wp:posOffset>585470</wp:posOffset>
                </wp:positionV>
                <wp:extent cx="1238250" cy="461645"/>
                <wp:effectExtent l="0" t="0" r="19050" b="2222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1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92" w:rsidRDefault="00EE2D92" w:rsidP="00EE2D92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Berlin Sans FB" w:hAnsi="Berlin Sans FB" w:cstheme="minorBidi"/>
                                <w:color w:val="1F1F5F" w:themeColor="dark1"/>
                                <w:kern w:val="24"/>
                                <w:lang w:val="en-NZ"/>
                              </w:rPr>
                              <w:t>Name of the people in the box to the lef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FBE42" id="Rectangle 10" o:spid="_x0000_s1027" style="position:absolute;margin-left:659.3pt;margin-top:46.1pt;width:97.5pt;height:36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/c8wEAADcEAAAOAAAAZHJzL2Uyb0RvYy54bWysU8tu2zAQvBfoPxC813o0MQLDclA0cC9F&#10;GyTtB9DU0iLKV0nakv++S0qW08anoBdKJGdmd2eX6/tBK3IEH6Q1Da0WJSVguG2l2Tf054/thztK&#10;QmSmZcoaaOgJAr3fvH+37t0KattZ1YInKGLCqncN7WJ0q6IIvAPNwsI6MHgprNcs4tbvi9azHtW1&#10;KuqyXBa99a3zlkMIePowXtJN1hcCePwuRIBIVEMxt5hXn9ddWovNmq32nrlO8ikN9oYsNJMGg85S&#10;DywycvDylZSW3NtgRVxwqwsrhOSQa8BqqvKfap475iDXguYEN9sU/p8s/3Z89ES22LuKEsM09ugJ&#10;XWNmr4BU2aDehRXint2jR7vSLuBvqnYQXqcv1kGGbOppNhWGSDgeVvXHu/oWved4d7Oslje3yfXi&#10;wnY+xC9gNUk/DfUYPnvJjl9DHKFnSAqmTFqDVbLdSqXyJo0LfFaeHBk2Og7VFOIFCgMmZnHJP//F&#10;k4JR9QkEGoEZ1zl6HsGLJuMcTDynrgyiE01gBjOxukZU8ZzMhE00yKM5E8trxL8jzowc1Zo4k7U0&#10;1l8TaH/NkUf8ufqx5lR+HHbD2P1kWDrZ2faEE9Hjk2ho+H1gPk0g+u0+HaLdytyQC3CSxOnMLZ1e&#10;Uhr/l/uMurz3zR8AAAD//wMAUEsDBBQABgAIAAAAIQAxrNtP4gAAAAwBAAAPAAAAZHJzL2Rvd25y&#10;ZXYueG1sTI/BTsMwEETvSPyDtUhcEHWSQtqGOBWqxAGJCtH00KMTu0mEvY5stw1/z/YEt53d0eyb&#10;cj1Zw87ah8GhgHSWANPYOjVgJ2Bfvz0ugYUoUUnjUAv40QHW1e1NKQvlLvilz7vYMQrBUEgBfYxj&#10;wXloe21lmLlRI92OzlsZSfqOKy8vFG4Nz5Ik51YOSB96OepNr9vv3ckKeOdmu8DDZy0POA2bj9o3&#10;D/lCiPu76fUFWNRT/DPDFZ/QoSKmxp1QBWZIz9NlTl4BqywDdnU8p3PaNDTlTyvgVcn/l6h+AQAA&#10;//8DAFBLAQItABQABgAIAAAAIQC2gziS/gAAAOEBAAATAAAAAAAAAAAAAAAAAAAAAABbQ29udGVu&#10;dF9UeXBlc10ueG1sUEsBAi0AFAAGAAgAAAAhADj9If/WAAAAlAEAAAsAAAAAAAAAAAAAAAAALwEA&#10;AF9yZWxzLy5yZWxzUEsBAi0AFAAGAAgAAAAhANRyL9zzAQAANwQAAA4AAAAAAAAAAAAAAAAALgIA&#10;AGRycy9lMm9Eb2MueG1sUEsBAi0AFAAGAAgAAAAhADGs20/iAAAADAEAAA8AAAAAAAAAAAAAAAAA&#10;TQQAAGRycy9kb3ducmV2LnhtbFBLBQYAAAAABAAEAPMAAABcBQAAAAA=&#10;" fillcolor="white [3201]" strokecolor="#1f1f5f [3213]" strokeweight="1pt">
                <v:textbox style="mso-fit-shape-to-text:t">
                  <w:txbxContent>
                    <w:p w:rsidR="00EE2D92" w:rsidRDefault="00EE2D92" w:rsidP="00EE2D92">
                      <w:pPr>
                        <w:pStyle w:val="NormalWeb"/>
                        <w:spacing w:after="0"/>
                      </w:pPr>
                      <w:r>
                        <w:rPr>
                          <w:rFonts w:ascii="Berlin Sans FB" w:hAnsi="Berlin Sans FB" w:cstheme="minorBidi"/>
                          <w:color w:val="1F1F5F" w:themeColor="dark1"/>
                          <w:kern w:val="24"/>
                          <w:lang w:val="en-NZ"/>
                        </w:rPr>
                        <w:t>Name of the people in the box to the left</w:t>
                      </w:r>
                    </w:p>
                  </w:txbxContent>
                </v:textbox>
              </v:rect>
            </w:pict>
          </mc:Fallback>
        </mc:AlternateContent>
      </w:r>
      <w:r w:rsidR="00EE2D92">
        <w:rPr>
          <w:rStyle w:val="TitleChar"/>
        </w:rPr>
        <w:t>Who lives with us</w:t>
      </w:r>
    </w:p>
    <w:p w:rsidR="00EE2D92" w:rsidRDefault="00F52E2E">
      <w:pPr>
        <w:rPr>
          <w:rStyle w:val="TitleChar"/>
          <w:rFonts w:eastAsia="Calibri"/>
          <w:bCs w:val="0"/>
        </w:rPr>
      </w:pPr>
      <w:r w:rsidRPr="00F25A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F32F57" wp14:editId="636BE463">
                <wp:simplePos x="0" y="0"/>
                <wp:positionH relativeFrom="column">
                  <wp:posOffset>4871085</wp:posOffset>
                </wp:positionH>
                <wp:positionV relativeFrom="paragraph">
                  <wp:posOffset>467995</wp:posOffset>
                </wp:positionV>
                <wp:extent cx="3264164" cy="1569660"/>
                <wp:effectExtent l="0" t="0" r="0" b="0"/>
                <wp:wrapNone/>
                <wp:docPr id="1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164" cy="1569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2E2E" w:rsidRDefault="00F52E2E" w:rsidP="00F52E2E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Lat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en-NZ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 IMAGE</w:t>
                            </w:r>
                          </w:p>
                          <w:p w:rsidR="00F52E2E" w:rsidRDefault="00F52E2E" w:rsidP="00F52E2E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Lat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en-NZ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ght click to repla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2F57" id="TextBox 9" o:spid="_x0000_s1028" type="#_x0000_t202" style="position:absolute;margin-left:383.55pt;margin-top:36.85pt;width:257pt;height:12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3+mQEAABYDAAAOAAAAZHJzL2Uyb0RvYy54bWysUstu2zAQvBfIPxC8x7LdVGgEy0GaIL0U&#10;bYGkH0BTpEVA5DK7tCX/fZf0I0V7K3LhY3c5OzPL1d3kB7E3SA5CKxezuRQmaOhc2Lby18vT9Wcp&#10;KKnQqQGCaeXBkLxbX31YjbExS+hh6AwKBgnUjLGVfUqxqSrSvfGKZhBN4KQF9CrxFbdVh2pkdD9U&#10;y/m8rkbALiJoQ8TRx2NSrgu+tUanH9aSSWJoJXNLZcWybvJarVeq2aKKvdMnGuo/WHjlAje9QD2q&#10;pMQO3T9Q3mkEAptmGnwF1jptigZWs5j/pea5V9EULWwOxYtN9H6w+vv+JwrX8exqKYLyPKMXM6Uv&#10;MInb7M4YqeGi58hlaeIwV57jxMEserLo885yBOfZ58PFW8YSmoMfl/XNor6RQnNu8am+revifvX2&#10;PCKlrwa8yIdWIg+veKr23ygxFS49l+RuAZ7cMOR45njkkk9p2kxF0fLMcwPdgemPPOZW0utOoZEC&#10;0/AA5VdkMIr3u8SApU9GOb45gbP5pf3po+Tp/nkvVW/fef0bAAD//wMAUEsDBBQABgAIAAAAIQDI&#10;9Hlv3gAAAAsBAAAPAAAAZHJzL2Rvd25yZXYueG1sTI/LTsMwEEX3SPyDNUjsqJNUNG0ap6p4SCzY&#10;UMJ+Gg9xRDyOYrdJ/x53Bbt5HN05U+5m24szjb5zrCBdJCCIG6c7bhXUn68PaxA+IGvsHZOCC3nY&#10;Vbc3JRbaTfxB50NoRQxhX6ACE8JQSOkbQxb9wg3EcfftRoshtmMr9YhTDLe9zJJkJS12HC8YHOjJ&#10;UPNzOFkFIeh9eqlfrH/7mt+fJ5M0j1grdX8377cgAs3hD4arflSHKjod3Ym1F72CfJWnEY3FMgdx&#10;BbJ1GidHBcss2YCsSvn/h+oXAAD//wMAUEsBAi0AFAAGAAgAAAAhALaDOJL+AAAA4QEAABMAAAAA&#10;AAAAAAAAAAAAAAAAAFtDb250ZW50X1R5cGVzXS54bWxQSwECLQAUAAYACAAAACEAOP0h/9YAAACU&#10;AQAACwAAAAAAAAAAAAAAAAAvAQAAX3JlbHMvLnJlbHNQSwECLQAUAAYACAAAACEAodUd/pkBAAAW&#10;AwAADgAAAAAAAAAAAAAAAAAuAgAAZHJzL2Uyb0RvYy54bWxQSwECLQAUAAYACAAAACEAyPR5b94A&#10;AAALAQAADwAAAAAAAAAAAAAAAADzAwAAZHJzL2Rvd25yZXYueG1sUEsFBgAAAAAEAAQA8wAAAP4E&#10;AAAAAA==&#10;" filled="f" stroked="f">
                <v:textbox style="mso-fit-shape-to-text:t">
                  <w:txbxContent>
                    <w:p w:rsidR="00F52E2E" w:rsidRDefault="00F52E2E" w:rsidP="00F52E2E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MPLE IMAGE</w:t>
                      </w:r>
                    </w:p>
                    <w:p w:rsidR="00F52E2E" w:rsidRDefault="00F52E2E" w:rsidP="00F52E2E">
                      <w:pPr>
                        <w:pStyle w:val="NormalWeb"/>
                        <w:spacing w:after="0"/>
                        <w:jc w:val="center"/>
                      </w:pPr>
                      <w:proofErr w:type="gramStart"/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ght</w:t>
                      </w:r>
                      <w:proofErr w:type="gramEnd"/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ick to replace</w:t>
                      </w:r>
                    </w:p>
                  </w:txbxContent>
                </v:textbox>
              </v:shape>
            </w:pict>
          </mc:Fallback>
        </mc:AlternateContent>
      </w:r>
      <w:r w:rsidRPr="00F25A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32F57" wp14:editId="636BE463">
                <wp:simplePos x="0" y="0"/>
                <wp:positionH relativeFrom="column">
                  <wp:posOffset>6515735</wp:posOffset>
                </wp:positionH>
                <wp:positionV relativeFrom="paragraph">
                  <wp:posOffset>3192145</wp:posOffset>
                </wp:positionV>
                <wp:extent cx="3264164" cy="1569660"/>
                <wp:effectExtent l="0" t="0" r="0" b="0"/>
                <wp:wrapNone/>
                <wp:docPr id="1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164" cy="1569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2E2E" w:rsidRDefault="00F52E2E" w:rsidP="00F52E2E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Lat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en-NZ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 IMAGE</w:t>
                            </w:r>
                          </w:p>
                          <w:p w:rsidR="00F52E2E" w:rsidRDefault="00F52E2E" w:rsidP="00F52E2E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Lat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en-NZ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ght click to repla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2F57" id="_x0000_s1029" type="#_x0000_t202" style="position:absolute;margin-left:513.05pt;margin-top:251.35pt;width:257pt;height:12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UxmgEAABYDAAAOAAAAZHJzL2Uyb0RvYy54bWysUstu2zAQvBfoPxC817KdRGgEy0HbIL0E&#10;aYGkH0BTpEVA5LK7tCX/fZb0I0V6K3rhY3c5OzPL1d3kB7E3SA5CKxezuRQmaOhc2Lby18vDp89S&#10;UFKhUwME08qDIXm3/vhhNcbGLKGHoTMoGCRQM8ZW9inFpqpI98YrmkE0gZMW0KvEV9xWHaqR0f1Q&#10;LefzuhoBu4igDRFH749JuS741hqdflhLJomhlcwtlRXLuslrtV6pZosq9k6faKh/YOGVC9z0AnWv&#10;khI7dH9BeacRCGyaafAVWOu0KRpYzWL+Ts1zr6IpWtgciheb6P/B6qf9TxSu49ndSBGU5xm9mCl9&#10;hUncZnfGSA0XPUcuSxOHufIcJw5m0ZNFn3eWIzjPPh8u3jKW0By8WtbXi/paCs25xU19W9fF/ert&#10;eURK3w14kQ+tRB5e8VTtHykxFS49l+RuAR7cMOR45njkkk9p2kxF0dWZ5wa6A9MfecytpN87hUYK&#10;TMM3KL8ig1H8sksMWPpklOObEzibX9qfPkqe7p/3UvX2ndevAAAA//8DAFBLAwQUAAYACAAAACEA&#10;unlTEuAAAAANAQAADwAAAGRycy9kb3ducmV2LnhtbEyPTU/DMAyG70j8h8hI3FjSat1YaTpNfEgc&#10;uDDK3WtMW9E4VZOt3b8nO7Hjaz96/bjYzrYXJxp951hDslAgiGtnOm40VF9vD48gfEA22DsmDWfy&#10;sC1vbwrMjZv4k0770IhYwj5HDW0IQy6lr1uy6BduII67HzdaDDGOjTQjTrHc9jJVaiUtdhwvtDjQ&#10;c0v17/5oNYRgdsm5erX+/Xv+eJlaVWdYaX1/N++eQASawz8MF/2oDmV0OrgjGy/6mFW6SiKrIVPp&#10;GsQFyZYqjg4a1svNBmRZyOsvyj8AAAD//wMAUEsBAi0AFAAGAAgAAAAhALaDOJL+AAAA4QEAABMA&#10;AAAAAAAAAAAAAAAAAAAAAFtDb250ZW50X1R5cGVzXS54bWxQSwECLQAUAAYACAAAACEAOP0h/9YA&#10;AACUAQAACwAAAAAAAAAAAAAAAAAvAQAAX3JlbHMvLnJlbHNQSwECLQAUAAYACAAAACEAjGOlMZoB&#10;AAAWAwAADgAAAAAAAAAAAAAAAAAuAgAAZHJzL2Uyb0RvYy54bWxQSwECLQAUAAYACAAAACEAunlT&#10;EuAAAAANAQAADwAAAAAAAAAAAAAAAAD0AwAAZHJzL2Rvd25yZXYueG1sUEsFBgAAAAAEAAQA8wAA&#10;AAEFAAAAAA==&#10;" filled="f" stroked="f">
                <v:textbox style="mso-fit-shape-to-text:t">
                  <w:txbxContent>
                    <w:p w:rsidR="00F52E2E" w:rsidRDefault="00F52E2E" w:rsidP="00F52E2E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MPLE IMAGE</w:t>
                      </w:r>
                    </w:p>
                    <w:p w:rsidR="00F52E2E" w:rsidRDefault="00F52E2E" w:rsidP="00F52E2E">
                      <w:pPr>
                        <w:pStyle w:val="NormalWeb"/>
                        <w:spacing w:after="0"/>
                        <w:jc w:val="center"/>
                      </w:pPr>
                      <w:proofErr w:type="gramStart"/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ght</w:t>
                      </w:r>
                      <w:proofErr w:type="gramEnd"/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ick to re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t xml:space="preserve">   </w:t>
      </w:r>
      <w:r w:rsidR="00FC3527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67945</wp:posOffset>
            </wp:positionV>
            <wp:extent cx="3450590" cy="2300605"/>
            <wp:effectExtent l="342900" t="342900" r="397510" b="328295"/>
            <wp:wrapNone/>
            <wp:docPr id="10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300605"/>
                    </a:xfrm>
                    <a:prstGeom prst="rect">
                      <a:avLst/>
                    </a:prstGeom>
                    <a:noFill/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EE2D92" w:rsidRPr="00EE2D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0550B" wp14:editId="51A11B39">
                <wp:simplePos x="0" y="0"/>
                <wp:positionH relativeFrom="column">
                  <wp:posOffset>4915535</wp:posOffset>
                </wp:positionH>
                <wp:positionV relativeFrom="paragraph">
                  <wp:posOffset>3411220</wp:posOffset>
                </wp:positionV>
                <wp:extent cx="1352550" cy="461665"/>
                <wp:effectExtent l="0" t="0" r="19050" b="22225"/>
                <wp:wrapNone/>
                <wp:docPr id="10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1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92" w:rsidRDefault="00EE2D92" w:rsidP="00EE2D92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Berlin Sans FB" w:hAnsi="Berlin Sans FB" w:cstheme="minorBidi"/>
                                <w:color w:val="1F1F5F" w:themeColor="dark1"/>
                                <w:kern w:val="24"/>
                                <w:lang w:val="en-NZ"/>
                              </w:rPr>
                              <w:t>Name of the people or pets the box to the righ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0550B" id="Rectangle 11" o:spid="_x0000_s1030" style="position:absolute;margin-left:387.05pt;margin-top:268.6pt;width:106.5pt;height:3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V99gEAADkEAAAOAAAAZHJzL2Uyb0RvYy54bWysU02P0zAQvSPxHyzfaZLSVqhqukKsygXB&#10;anf5Aa4zbiz8he026b9n7KTpAj2t9uLY8bw3896MN3e9VuQEPkhralrNSkrAcNtIc6jpz+fdh0+U&#10;hMhMw5Q1UNMzBHq3ff9u07k1zG1rVQOeIIkJ687VtI3RrYsi8BY0CzPrwOClsF6ziEd/KBrPOmTX&#10;qpiX5arorG+ctxxCwL/3wyXdZn4hgMcfQgSIRNUUa4t59Xndp7XYbtj64JlrJR/LYK+oQjNpMOlE&#10;dc8iI0cv/6PSknsbrIgzbnVhhZAcsgZUU5X/qHlqmYOsBc0JbrIpvB0t/3568EQ22LtygQYZprFL&#10;j+gbMwcFpKqSRZ0La4x8cg9+PAXcJr298Dp9UQnps63nyVboI+H4s/q4nC+XSM7xbrGqVqtlIi2u&#10;aOdD/ApWk7Spqcf02U12+hbiEHoJScmUSWuwSjY7qVQ+pIGBL8qTE8NWxz7XjSleROEpIYukZqg/&#10;7+JZwcD6CAKtwIrnOXsewisn4xxMvJSuDEYnmMAKJmB1C6jipZgxNsEgD+cELG8B/844IXJWa+IE&#10;1tJYf4ug+TVlHuIv6gfNSX7s933u/+LS6L1tzjgTHT6KmobfR+bTDKKT7vMx2p3MDUnQIXCkxPnM&#10;LR3fUnoAL8856vrit38AAAD//wMAUEsDBBQABgAIAAAAIQDUP0C24QAAAAsBAAAPAAAAZHJzL2Rv&#10;d25yZXYueG1sTI/BTsMwDIbvSLxDZCQuiKUb0Kyl6YQmcUBiQqwcdkwb01YkTpVkW3l7wgmOtj/9&#10;/v5qM1vDTujD6EjCcpEBQ+qcHqmX8NE8366BhahIK+MIJXxjgE19eVGpUrszveNpH3uWQiiUSsIQ&#10;41RyHroBrQoLNyGl26fzVsU0+p5rr84p3Bq+yrKcWzVS+jCoCbcDdl/7o5Xwws1O0OGtUQeax+1r&#10;49ubXEh5fTU/PQKLOMc/GH71kzrUyal1R9KBGQlC3C8TKuHhTqyAJaJYi7RpJeRZUQCvK/6/Q/0D&#10;AAD//wMAUEsBAi0AFAAGAAgAAAAhALaDOJL+AAAA4QEAABMAAAAAAAAAAAAAAAAAAAAAAFtDb250&#10;ZW50X1R5cGVzXS54bWxQSwECLQAUAAYACAAAACEAOP0h/9YAAACUAQAACwAAAAAAAAAAAAAAAAAv&#10;AQAAX3JlbHMvLnJlbHNQSwECLQAUAAYACAAAACEA2jZ1ffYBAAA5BAAADgAAAAAAAAAAAAAAAAAu&#10;AgAAZHJzL2Uyb0RvYy54bWxQSwECLQAUAAYACAAAACEA1D9AtuEAAAALAQAADwAAAAAAAAAAAAAA&#10;AABQBAAAZHJzL2Rvd25yZXYueG1sUEsFBgAAAAAEAAQA8wAAAF4FAAAAAA==&#10;" fillcolor="white [3201]" strokecolor="#1f1f5f [3213]" strokeweight="1pt">
                <v:textbox style="mso-fit-shape-to-text:t">
                  <w:txbxContent>
                    <w:p w:rsidR="00EE2D92" w:rsidRDefault="00EE2D92" w:rsidP="00EE2D92">
                      <w:pPr>
                        <w:pStyle w:val="NormalWeb"/>
                        <w:spacing w:after="0"/>
                      </w:pPr>
                      <w:r>
                        <w:rPr>
                          <w:rFonts w:ascii="Berlin Sans FB" w:hAnsi="Berlin Sans FB" w:cstheme="minorBidi"/>
                          <w:color w:val="1F1F5F" w:themeColor="dark1"/>
                          <w:kern w:val="24"/>
                          <w:lang w:val="en-NZ"/>
                        </w:rPr>
                        <w:t>Name of the people or pets the box to the right</w:t>
                      </w:r>
                    </w:p>
                  </w:txbxContent>
                </v:textbox>
              </v:rect>
            </w:pict>
          </mc:Fallback>
        </mc:AlternateContent>
      </w:r>
      <w:r w:rsidR="00EE2D92"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515735</wp:posOffset>
            </wp:positionH>
            <wp:positionV relativeFrom="paragraph">
              <wp:posOffset>2811145</wp:posOffset>
            </wp:positionV>
            <wp:extent cx="3215639" cy="2397857"/>
            <wp:effectExtent l="171450" t="171450" r="156845" b="154940"/>
            <wp:wrapNone/>
            <wp:docPr id="10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39" cy="23978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EE2D92" w:rsidRPr="00EE2D9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9BD083" wp14:editId="449AFE17">
                <wp:simplePos x="0" y="0"/>
                <wp:positionH relativeFrom="column">
                  <wp:posOffset>635</wp:posOffset>
                </wp:positionH>
                <wp:positionV relativeFrom="paragraph">
                  <wp:posOffset>201295</wp:posOffset>
                </wp:positionV>
                <wp:extent cx="4591050" cy="5124450"/>
                <wp:effectExtent l="0" t="0" r="19050" b="19050"/>
                <wp:wrapSquare wrapText="bothSides"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3B" w:rsidRPr="00A64E3B" w:rsidRDefault="00A64E3B" w:rsidP="00A64E3B">
                            <w:p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</w:pPr>
                            <w:r w:rsidRP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 xml:space="preserve">For each other person living in the home (besides the caregivers), include: </w:t>
                            </w:r>
                          </w:p>
                          <w:p w:rsidR="00A64E3B" w:rsidRPr="00A64E3B" w:rsidRDefault="00A64E3B" w:rsidP="00A64E3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</w:pPr>
                            <w:r w:rsidRP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>First name</w:t>
                            </w:r>
                          </w:p>
                          <w:p w:rsidR="00A64E3B" w:rsidRPr="00A64E3B" w:rsidRDefault="00A64E3B" w:rsidP="00A64E3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</w:pPr>
                            <w:r w:rsidRP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>Age &amp; gender</w:t>
                            </w:r>
                          </w:p>
                          <w:p w:rsidR="00A64E3B" w:rsidRPr="00A64E3B" w:rsidRDefault="00A64E3B" w:rsidP="00A64E3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</w:pPr>
                            <w:r w:rsidRP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>their relationship to the caregiver</w:t>
                            </w:r>
                          </w:p>
                          <w:p w:rsidR="00A64E3B" w:rsidRPr="00A64E3B" w:rsidRDefault="00A64E3B" w:rsidP="00A64E3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</w:pPr>
                            <w:r w:rsidRP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>Their interests, sports, hobbies (optional)</w:t>
                            </w:r>
                          </w:p>
                          <w:p w:rsidR="00A64E3B" w:rsidRPr="00A64E3B" w:rsidRDefault="00A64E3B" w:rsidP="00A64E3B">
                            <w:p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</w:pPr>
                            <w:r w:rsidRP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>Include information about your pets.</w:t>
                            </w:r>
                          </w:p>
                          <w:p w:rsidR="00A64E3B" w:rsidRPr="00A64E3B" w:rsidRDefault="00A64E3B" w:rsidP="00A64E3B">
                            <w:p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</w:pPr>
                            <w:r w:rsidRP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US" w:eastAsia="en-AU"/>
                              </w:rPr>
                              <w:t xml:space="preserve">In the boxes to the right, insert a photo of each person living in the home.  </w:t>
                            </w:r>
                          </w:p>
                          <w:p w:rsidR="00EE2D92" w:rsidRDefault="00EE2D92" w:rsidP="00EE2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D083" id="_x0000_s1031" type="#_x0000_t202" style="position:absolute;margin-left:.05pt;margin-top:15.85pt;width:361.5pt;height:40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qtJwIAAE8EAAAOAAAAZHJzL2Uyb0RvYy54bWysVNtu2zAMfR+wfxD0vvgye2uMOEWXLsOA&#10;7gK0+wBZlmNhkuhJSuzs60fJaZrdXob5QSBF6pA8JL26nrQiB2GdBFPTbJFSIgyHVppdTb88bF9c&#10;UeI8My1TYERNj8LR6/XzZ6txqEQOPahWWIIgxlXjUNPe+6FKEsd7oZlbwCAMGjuwmnlU7S5pLRsR&#10;XaskT9NXyQi2HSxw4Rze3s5Guo74XSe4/9R1Tniiaoq5+XjaeDbhTNYrVu0sG3rJT2mwf8hCM2kw&#10;6BnqlnlG9lb+BqUlt+Cg8wsOOoGuk1zEGrCaLP2lmvueDSLWguS44UyT+3+w/OPhsyWyxd6lL0tK&#10;DNPYpQcxefIGJpIHgsbBVeh3P6Cnn/AanWOxbrgD/tURA5uemZ24sRbGXrAWE8zCy+Ti6YzjAkgz&#10;foAWw7C9hwg0dVYH9pAPgujYqOO5OSEVjpdFuczSEk0cbWWWFwUqIQarHp8P1vl3AjQJQk0tdj/C&#10;s8Od87Pro0uI5kDJdiuViordNRtlyYHhpGzjd0L/yU0ZMtZ0WeblzMBfIdL4/QlCS48jr6Su6dXZ&#10;iVWBt7emxTRZ5ZlUs4zVKXMiMnA3s+inZopNK0OAQHID7RGZtTBPOG4kCj3Y75SMON01dd/2zApK&#10;1HuD3VlmRRHWISpF+TpHxV5amksLMxyhauopmcWNjysUUjVwg13sZOT3KZNTyji1sUOnDQtrcalH&#10;r6f/wPoHAAAA//8DAFBLAwQUAAYACAAAACEA65t+c9wAAAAHAQAADwAAAGRycy9kb3ducmV2Lnht&#10;bEyOwU7DMBBE70j8g7VIXBB12qAmhDgVQgLBrZSqXN1km0TY62C7afh7tic4zs7o7StXkzViRB96&#10;RwrmswQEUu2anloF24/n2xxEiJoabRyhgh8MsKouL0pdNO5E7zhuYisYQqHQCroYh0LKUHdodZi5&#10;AYm7g/NWR46+lY3XJ4ZbIxdJspRW98QfOj3gU4f11+ZoFeR3r+NneEvXu3p5MPfxJhtfvr1S11fT&#10;4wOIiFP8G8NZn9WhYqe9O1IThDlnERWk8wwEt9ki5cOe0WmegaxK+d+/+gUAAP//AwBQSwECLQAU&#10;AAYACAAAACEAtoM4kv4AAADhAQAAEwAAAAAAAAAAAAAAAAAAAAAAW0NvbnRlbnRfVHlwZXNdLnht&#10;bFBLAQItABQABgAIAAAAIQA4/SH/1gAAAJQBAAALAAAAAAAAAAAAAAAAAC8BAABfcmVscy8ucmVs&#10;c1BLAQItABQABgAIAAAAIQCXzdqtJwIAAE8EAAAOAAAAAAAAAAAAAAAAAC4CAABkcnMvZTJvRG9j&#10;LnhtbFBLAQItABQABgAIAAAAIQDrm35z3AAAAAcBAAAPAAAAAAAAAAAAAAAAAIEEAABkcnMvZG93&#10;bnJldi54bWxQSwUGAAAAAAQABADzAAAAigUAAAAA&#10;">
                <v:textbox>
                  <w:txbxContent>
                    <w:p w:rsidR="00A64E3B" w:rsidRPr="00A64E3B" w:rsidRDefault="00A64E3B" w:rsidP="00A64E3B">
                      <w:p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</w:pPr>
                      <w:r w:rsidRP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 xml:space="preserve">For each other person living in the home (besides the caregivers), include: </w:t>
                      </w:r>
                    </w:p>
                    <w:p w:rsidR="00A64E3B" w:rsidRPr="00A64E3B" w:rsidRDefault="00A64E3B" w:rsidP="00A64E3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</w:pPr>
                      <w:r w:rsidRP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>First name</w:t>
                      </w:r>
                    </w:p>
                    <w:p w:rsidR="00A64E3B" w:rsidRPr="00A64E3B" w:rsidRDefault="00A64E3B" w:rsidP="00A64E3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</w:pPr>
                      <w:r w:rsidRP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>Age &amp; gender</w:t>
                      </w:r>
                    </w:p>
                    <w:p w:rsidR="00A64E3B" w:rsidRPr="00A64E3B" w:rsidRDefault="00A64E3B" w:rsidP="00A64E3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</w:pPr>
                      <w:r w:rsidRP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>their relationship to the caregiver</w:t>
                      </w:r>
                    </w:p>
                    <w:p w:rsidR="00A64E3B" w:rsidRPr="00A64E3B" w:rsidRDefault="00A64E3B" w:rsidP="00A64E3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</w:pPr>
                      <w:r w:rsidRP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>Their interests, sports, hobbies (optional)</w:t>
                      </w:r>
                    </w:p>
                    <w:p w:rsidR="00A64E3B" w:rsidRPr="00A64E3B" w:rsidRDefault="00A64E3B" w:rsidP="00A64E3B">
                      <w:p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</w:pPr>
                      <w:r w:rsidRP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>Include information about your pets.</w:t>
                      </w:r>
                    </w:p>
                    <w:p w:rsidR="00A64E3B" w:rsidRPr="00A64E3B" w:rsidRDefault="00A64E3B" w:rsidP="00A64E3B">
                      <w:p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</w:pPr>
                      <w:r w:rsidRP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US" w:eastAsia="en-AU"/>
                        </w:rPr>
                        <w:t xml:space="preserve">In the boxes to the right, insert a photo of each person living in the home.  </w:t>
                      </w:r>
                    </w:p>
                    <w:p w:rsidR="00EE2D92" w:rsidRDefault="00EE2D92" w:rsidP="00EE2D92"/>
                  </w:txbxContent>
                </v:textbox>
                <w10:wrap type="square"/>
              </v:shape>
            </w:pict>
          </mc:Fallback>
        </mc:AlternateContent>
      </w:r>
      <w:r w:rsidR="00EE2D92">
        <w:rPr>
          <w:rStyle w:val="TitleChar"/>
          <w:rFonts w:eastAsia="Calibri"/>
        </w:rPr>
        <w:br w:type="page"/>
      </w:r>
    </w:p>
    <w:p w:rsidR="00EE2D92" w:rsidRPr="00C6599A" w:rsidRDefault="00EE2D92" w:rsidP="00EE2D92">
      <w:pPr>
        <w:pStyle w:val="Title"/>
        <w:rPr>
          <w:rStyle w:val="TitleChar"/>
        </w:rPr>
      </w:pPr>
      <w:r>
        <w:rPr>
          <w:rStyle w:val="TitleChar"/>
        </w:rPr>
        <w:lastRenderedPageBreak/>
        <w:t>Where we live</w:t>
      </w:r>
    </w:p>
    <w:p w:rsidR="00F25A6C" w:rsidRDefault="007D024A" w:rsidP="007F5B46">
      <w:r w:rsidRPr="00F25A6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2E9298" wp14:editId="01BAB0AE">
                <wp:simplePos x="0" y="0"/>
                <wp:positionH relativeFrom="column">
                  <wp:posOffset>10160</wp:posOffset>
                </wp:positionH>
                <wp:positionV relativeFrom="paragraph">
                  <wp:posOffset>153670</wp:posOffset>
                </wp:positionV>
                <wp:extent cx="4638675" cy="51244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A6C" w:rsidRPr="00F25A6C" w:rsidRDefault="00F25A6C" w:rsidP="00F25A6C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F25A6C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NZ" w:eastAsia="en-AU"/>
                              </w:rPr>
                              <w:t xml:space="preserve">In this box describe the area (urban/rural/near the sea/schools etc) you live. </w:t>
                            </w:r>
                          </w:p>
                          <w:p w:rsidR="00F25A6C" w:rsidRPr="00F25A6C" w:rsidRDefault="00F25A6C" w:rsidP="00F25A6C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F25A6C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NZ" w:eastAsia="en-AU"/>
                              </w:rPr>
                              <w:t xml:space="preserve">Describe your house and garden. </w:t>
                            </w:r>
                          </w:p>
                          <w:p w:rsidR="00F25A6C" w:rsidRPr="00F25A6C" w:rsidRDefault="00F25A6C" w:rsidP="00F25A6C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F25A6C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In the boxes to your right include pictures of your house, neighbourhood, and/or yard.</w:t>
                            </w:r>
                          </w:p>
                          <w:p w:rsidR="00F25A6C" w:rsidRPr="00F25A6C" w:rsidRDefault="00F25A6C" w:rsidP="00F25A6C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F25A6C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val="en-NZ" w:eastAsia="en-AU"/>
                              </w:rPr>
                              <w:t>Information on the neighbourhood i.e. there is a park across the road with a slide, pool, library, river, etc)</w:t>
                            </w:r>
                          </w:p>
                          <w:p w:rsidR="00F25A6C" w:rsidRDefault="00F25A6C" w:rsidP="00F25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9298" id="_x0000_s1032" type="#_x0000_t202" style="position:absolute;margin-left:.8pt;margin-top:12.1pt;width:365.25pt;height:40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INKQIAAE0EAAAOAAAAZHJzL2Uyb0RvYy54bWysVNtu2zAMfR+wfxD0vjhxnT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hXNrygx&#10;TKNGT2II5C0MJI/09NaXGPVoMS4MeIwyp1K9fQD+zRMDm46ZnbhzDvpOsAbTm8Wb2cXVEcdHkLr/&#10;CA0+w/YBEtDQOh25QzYIoqNMz2dpYiocD4vF1XJxPaeEo28+y4tinsTLWHm6bp0P7wVoEjcVdah9&#10;gmeHBx9iOqw8hcTXPCjZbKVSyXC7eqMcOTDsk236UgUvwpQhfUVv5vl8ZOCvENP0/QlCy4ANr6Su&#10;6PIcxMrI2zvTpHYMTKpxjykrcyQycjeyGIZ6SJItTvrU0Dwjsw7G/sZ5xE0H7gclPfZ2Rf33PXOC&#10;EvXBoDo3s6KIw5CMYn6do+EuPfWlhxmOUBUNlIzbTUgDFHkzcIcqtjLxG+UeMzmmjD2baD/OVxyK&#10;SztF/foLrH8CAAD//wMAUEsDBBQABgAIAAAAIQCvX5My3gAAAAgBAAAPAAAAZHJzL2Rvd25yZXYu&#10;eG1sTI/BTsMwEETvSPyDtUhcEHXiVGkJcSqEBIJbKQiubuwmEfY62G4a/p7lBMfRjN6+rTezs2wy&#10;IQ4eJeSLDJjB1usBOwlvrw/Xa2AxKdTKejQSvk2ETXN+VqtK+xO+mGmXOkYQjJWS0Kc0VpzHtjdO&#10;xYUfDVJ38MGpRDF0XAd1IrizXGRZyZ0akC70ajT3vWk/d0cnYb18mj7ic7F9b8uDvUlXq+nxK0h5&#10;eTHf3QJLZk5/Y/jVJ3VoyGnvj6gjs5RLGkoQSwGM6lUhcmB7Yhe5AN7U/P8DzQ8AAAD//wMAUEsB&#10;Ai0AFAAGAAgAAAAhALaDOJL+AAAA4QEAABMAAAAAAAAAAAAAAAAAAAAAAFtDb250ZW50X1R5cGVz&#10;XS54bWxQSwECLQAUAAYACAAAACEAOP0h/9YAAACUAQAACwAAAAAAAAAAAAAAAAAvAQAAX3JlbHMv&#10;LnJlbHNQSwECLQAUAAYACAAAACEADm1iDSkCAABNBAAADgAAAAAAAAAAAAAAAAAuAgAAZHJzL2Uy&#10;b0RvYy54bWxQSwECLQAUAAYACAAAACEAr1+TMt4AAAAIAQAADwAAAAAAAAAAAAAAAACDBAAAZHJz&#10;L2Rvd25yZXYueG1sUEsFBgAAAAAEAAQA8wAAAI4FAAAAAA==&#10;">
                <v:textbox>
                  <w:txbxContent>
                    <w:p w:rsidR="00F25A6C" w:rsidRPr="00F25A6C" w:rsidRDefault="00F25A6C" w:rsidP="00F25A6C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F25A6C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NZ" w:eastAsia="en-AU"/>
                        </w:rPr>
                        <w:t xml:space="preserve">In this box describe the area (urban/rural/near the sea/schools </w:t>
                      </w:r>
                      <w:proofErr w:type="spellStart"/>
                      <w:r w:rsidRPr="00F25A6C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NZ" w:eastAsia="en-AU"/>
                        </w:rPr>
                        <w:t>etc</w:t>
                      </w:r>
                      <w:proofErr w:type="spellEnd"/>
                      <w:r w:rsidRPr="00F25A6C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NZ" w:eastAsia="en-AU"/>
                        </w:rPr>
                        <w:t xml:space="preserve">) you live. </w:t>
                      </w:r>
                    </w:p>
                    <w:p w:rsidR="00F25A6C" w:rsidRPr="00F25A6C" w:rsidRDefault="00F25A6C" w:rsidP="00F25A6C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F25A6C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NZ" w:eastAsia="en-AU"/>
                        </w:rPr>
                        <w:t xml:space="preserve">Describe your house and garden. </w:t>
                      </w:r>
                    </w:p>
                    <w:p w:rsidR="00F25A6C" w:rsidRPr="00F25A6C" w:rsidRDefault="00F25A6C" w:rsidP="00F25A6C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F25A6C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In the boxes to your right include pictures of your house, neighbourhood, and/or yard.</w:t>
                      </w:r>
                    </w:p>
                    <w:p w:rsidR="00F25A6C" w:rsidRPr="00F25A6C" w:rsidRDefault="00F25A6C" w:rsidP="00F25A6C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F25A6C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NZ" w:eastAsia="en-AU"/>
                        </w:rPr>
                        <w:t xml:space="preserve">Information on the neighbourhood i.e. there is a park across the road with a slide, pool, library, river, </w:t>
                      </w:r>
                      <w:proofErr w:type="spellStart"/>
                      <w:r w:rsidRPr="00F25A6C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NZ" w:eastAsia="en-AU"/>
                        </w:rPr>
                        <w:t>etc</w:t>
                      </w:r>
                      <w:proofErr w:type="spellEnd"/>
                      <w:r w:rsidRPr="00F25A6C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val="en-NZ" w:eastAsia="en-AU"/>
                        </w:rPr>
                        <w:t>)</w:t>
                      </w:r>
                    </w:p>
                    <w:p w:rsidR="00F25A6C" w:rsidRDefault="00F25A6C" w:rsidP="00F25A6C"/>
                  </w:txbxContent>
                </v:textbox>
                <w10:wrap type="square"/>
              </v:shape>
            </w:pict>
          </mc:Fallback>
        </mc:AlternateContent>
      </w:r>
      <w:r w:rsidR="00F25A6C">
        <w:t xml:space="preserve"> </w:t>
      </w:r>
      <w:r w:rsidR="00EE2D92"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106045</wp:posOffset>
            </wp:positionV>
            <wp:extent cx="3512127" cy="2344344"/>
            <wp:effectExtent l="342900" t="342900" r="393700" b="34226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27" cy="2344344"/>
                    </a:xfrm>
                    <a:prstGeom prst="rect">
                      <a:avLst/>
                    </a:prstGeom>
                    <a:noFill/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7F5B46" w:rsidRDefault="00EE2D92" w:rsidP="007F5B46">
      <w:r w:rsidRPr="00F25A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6C306" wp14:editId="40149958">
                <wp:simplePos x="0" y="0"/>
                <wp:positionH relativeFrom="column">
                  <wp:posOffset>5125085</wp:posOffset>
                </wp:positionH>
                <wp:positionV relativeFrom="paragraph">
                  <wp:posOffset>259080</wp:posOffset>
                </wp:positionV>
                <wp:extent cx="3264164" cy="156966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164" cy="1569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5A6C" w:rsidRDefault="00F25A6C" w:rsidP="00F25A6C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Lat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en-NZ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 IMAGE</w:t>
                            </w:r>
                          </w:p>
                          <w:p w:rsidR="00F25A6C" w:rsidRDefault="00F25A6C" w:rsidP="00F25A6C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Lat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en-NZ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ght click to repla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6C306" id="_x0000_s1033" type="#_x0000_t202" style="position:absolute;margin-left:403.55pt;margin-top:20.4pt;width:257pt;height:12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JRmQEAABYDAAAOAAAAZHJzL2Uyb0RvYy54bWysUstu2zAQvBfIPxC8x7LdVE0Ey0HbIL0U&#10;bYCkH0BTpEVA5LK7tCX/fZf0I0V6K3rhY3c5OzPL1f3kB7E3SA5CKxezuRQmaOhc2Lby58vj9a0U&#10;lFTo1ADBtPJgSN6vr96txtiYJfQwdAYFgwRqxtjKPqXYVBXp3nhFM4gmcNICepX4ituqQzUyuh+q&#10;5XxeVyNgFxG0IeLowzEp1wXfWqPTD2vJJDG0krmlsmJZN3mt1ivVbFHF3ukTDfUPLLxygZteoB5U&#10;UmKH7i8o7zQCgU0zDb4Ca502RQOrWczfqHnuVTRFC5tD8WIT/T9Y/X3/hMJ1PDu2JyjPM3oxU/oM&#10;k7jL7oyRGi56jlyWJg5z5TlOHMyiJ4s+7yxHcJ6BDhdvGUtoDr5f1jeL+kYKzbnFh/qurov71evz&#10;iJS+GvAiH1qJPLziqdp/o8RUuPRckrsFeHTDkOOZ45FLPqVpMxVFH888N9AdmP7IY24l/dopNFJg&#10;Gr5A+RUZjOKnXWLA0iejHN+cwNn80v70UfJ0/7yXqtfvvP4NAAD//wMAUEsDBBQABgAIAAAAIQBI&#10;jpja3gAAAAsBAAAPAAAAZHJzL2Rvd25yZXYueG1sTI/LTsMwEEX3SPyDNUjsqJ3wikKcquIhsWDT&#10;EvbTeIgj4nEUu03697grWM7M0Z1zq/XiBnGkKfSeNWQrBYK49abnTkPz+XZTgAgR2eDgmTScKMC6&#10;vryosDR+5i0dd7ETKYRDiRpsjGMpZWgtOQwrPxKn27efHMY0Tp00E84p3A0yV+pBOuw5fbA40rOl&#10;9md3cBpiNJvs1Ly68P61fLzMVrX32Gh9fbVsnkBEWuIfDGf9pA51ctr7A5sgBg2FeswSquFOpQpn&#10;4DbP0mavIS8KBbKu5P8O9S8AAAD//wMAUEsBAi0AFAAGAAgAAAAhALaDOJL+AAAA4QEAABMAAAAA&#10;AAAAAAAAAAAAAAAAAFtDb250ZW50X1R5cGVzXS54bWxQSwECLQAUAAYACAAAACEAOP0h/9YAAACU&#10;AQAACwAAAAAAAAAAAAAAAAAvAQAAX3JlbHMvLnJlbHNQSwECLQAUAAYACAAAACEAAUNSUZkBAAAW&#10;AwAADgAAAAAAAAAAAAAAAAAuAgAAZHJzL2Uyb0RvYy54bWxQSwECLQAUAAYACAAAACEASI6Y2t4A&#10;AAALAQAADwAAAAAAAAAAAAAAAADzAwAAZHJzL2Rvd25yZXYueG1sUEsFBgAAAAAEAAQA8wAAAP4E&#10;AAAAAA==&#10;" filled="f" stroked="f">
                <v:textbox style="mso-fit-shape-to-text:t">
                  <w:txbxContent>
                    <w:p w:rsidR="00F25A6C" w:rsidRDefault="00F25A6C" w:rsidP="00F25A6C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MPLE IMAGE</w:t>
                      </w:r>
                    </w:p>
                    <w:p w:rsidR="00F25A6C" w:rsidRDefault="00F25A6C" w:rsidP="00F25A6C">
                      <w:pPr>
                        <w:pStyle w:val="NormalWeb"/>
                        <w:spacing w:after="0"/>
                        <w:jc w:val="center"/>
                      </w:pPr>
                      <w:proofErr w:type="gramStart"/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ght</w:t>
                      </w:r>
                      <w:proofErr w:type="gramEnd"/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ick to re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2653839</wp:posOffset>
            </wp:positionV>
            <wp:extent cx="3465661" cy="2308996"/>
            <wp:effectExtent l="171450" t="152400" r="154305" b="16764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61" cy="230899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F25A6C" w:rsidRPr="00F25A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B0C1D" wp14:editId="3BDCA168">
                <wp:simplePos x="0" y="0"/>
                <wp:positionH relativeFrom="column">
                  <wp:posOffset>6239510</wp:posOffset>
                </wp:positionH>
                <wp:positionV relativeFrom="paragraph">
                  <wp:posOffset>2992755</wp:posOffset>
                </wp:positionV>
                <wp:extent cx="3264164" cy="1569660"/>
                <wp:effectExtent l="0" t="0" r="0" b="0"/>
                <wp:wrapNone/>
                <wp:docPr id="2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164" cy="1569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5A6C" w:rsidRDefault="00F25A6C" w:rsidP="00F25A6C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Lat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en-NZ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 IMAGE</w:t>
                            </w:r>
                          </w:p>
                          <w:p w:rsidR="00F25A6C" w:rsidRDefault="00F25A6C" w:rsidP="00F25A6C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Lat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en-NZ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ght click to repla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0C1D" id="_x0000_s1034" type="#_x0000_t202" style="position:absolute;margin-left:491.3pt;margin-top:235.65pt;width:257pt;height:12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84mwEAABYDAAAOAAAAZHJzL2Uyb0RvYy54bWysUstu2zAQvBfIPxC8x7LdVE0Ey0HbIL0E&#10;bYGkH0BTpEVA5LK7tCX/fZb0I0V7K3rhY3c5OzPL1f3kB7E3SA5CKxezuRQmaOhc2Lby58vj9a0U&#10;lFTo1ADBtPJgSN6vr96txtiYJfQwdAYFgwRqxtjKPqXYVBXp3nhFM4gmcNICepX4ituqQzUyuh+q&#10;5XxeVyNgFxG0IeLowzEp1wXfWqPTd2vJJDG0krmlsmJZN3mt1ivVbFHF3ukTDfUPLLxygZteoB5U&#10;UmKH7i8o7zQCgU0zDb4Ca502RQOrWcz/UPPcq2iKFjaH4sUm+n+w+tv+BwrXtXL5UYqgPM/oxUzp&#10;M0ziLrszRmq46DlyWZo4zFM+x4mDWfRk0eed5QjOs8+Hi7eMJTQH3y/rm0V9I4Xm3OJDfVfXxf3q&#10;7XlESl8NeJEPrUQeXvFU7Z8oMRUuPZfkbgEe3TDkeOZ45JJPadpMRdHtmecGugPTH3nMraRfO4VG&#10;CkzDFyi/IoNR/LRLDFj6ZJTjmxM4m1/anz5Knu7v91L19p3XrwAAAP//AwBQSwMEFAAGAAgAAAAh&#10;AMaI1zHgAAAADAEAAA8AAABkcnMvZG93bnJldi54bWxMj01vgzAMhu+T9h8iT9ptDXQtpRRTVfuQ&#10;duhlHbunxANU4iCSFvrvl562o+1Hr583306mExcaXGsZIZ5FIIgrq1uuEcqv96cUhPOKteosE8KV&#10;HGyL+7tcZdqO/EmXg69FCGGXKYTG+z6T0lUNGeVmticOtx87GOXDONRSD2oM4aaT8yhKpFEthw+N&#10;6umloep0OBsE7/UuvpZvxn18T/vXsYmqpSoRHx+m3QaEp8n/wXDTD+pQBKejPbN2okNYp/MkoAiL&#10;VfwM4kYs1klYHRFWcboEWeTyf4niFwAA//8DAFBLAQItABQABgAIAAAAIQC2gziS/gAAAOEBAAAT&#10;AAAAAAAAAAAAAAAAAAAAAABbQ29udGVudF9UeXBlc10ueG1sUEsBAi0AFAAGAAgAAAAhADj9If/W&#10;AAAAlAEAAAsAAAAAAAAAAAAAAAAALwEAAF9yZWxzLy5yZWxzUEsBAi0AFAAGAAgAAAAhACqwXzib&#10;AQAAFgMAAA4AAAAAAAAAAAAAAAAALgIAAGRycy9lMm9Eb2MueG1sUEsBAi0AFAAGAAgAAAAhAMaI&#10;1zHgAAAADAEAAA8AAAAAAAAAAAAAAAAA9QMAAGRycy9kb3ducmV2LnhtbFBLBQYAAAAABAAEAPMA&#10;AAACBQAAAAA=&#10;" filled="f" stroked="f">
                <v:textbox style="mso-fit-shape-to-text:t">
                  <w:txbxContent>
                    <w:p w:rsidR="00F25A6C" w:rsidRDefault="00F25A6C" w:rsidP="00F25A6C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MPLE IMAGE</w:t>
                      </w:r>
                    </w:p>
                    <w:p w:rsidR="00F25A6C" w:rsidRDefault="00F25A6C" w:rsidP="00F25A6C">
                      <w:pPr>
                        <w:pStyle w:val="NormalWeb"/>
                        <w:spacing w:after="0"/>
                        <w:jc w:val="center"/>
                      </w:pPr>
                      <w:proofErr w:type="gramStart"/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ght</w:t>
                      </w:r>
                      <w:proofErr w:type="gramEnd"/>
                      <w:r>
                        <w:rPr>
                          <w:rFonts w:asciiTheme="minorHAnsi" w:hAnsi="Lato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lang w:val="en-NZ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ick to replace</w:t>
                      </w:r>
                    </w:p>
                  </w:txbxContent>
                </v:textbox>
              </v:shape>
            </w:pict>
          </mc:Fallback>
        </mc:AlternateContent>
      </w:r>
      <w:r w:rsidR="007F5B46">
        <w:br w:type="page"/>
      </w:r>
    </w:p>
    <w:p w:rsidR="00F25A6C" w:rsidRPr="00EE2D92" w:rsidRDefault="00F20A6D" w:rsidP="00EE2D92">
      <w:pPr>
        <w:pStyle w:val="Title"/>
        <w:rPr>
          <w:rStyle w:val="TitleChar"/>
        </w:rPr>
      </w:pPr>
      <w:r>
        <w:rPr>
          <w:rStyle w:val="TitleChar"/>
          <w:rFonts w:eastAsiaTheme="majorEastAsia"/>
        </w:rPr>
        <w:lastRenderedPageBreak/>
        <w:t>Our family life</w:t>
      </w:r>
    </w:p>
    <w:p w:rsidR="00C6599A" w:rsidRDefault="00C6599A" w:rsidP="00964B22">
      <w:r w:rsidRPr="00C6599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305287" wp14:editId="69DAF0DD">
                <wp:simplePos x="0" y="0"/>
                <wp:positionH relativeFrom="column">
                  <wp:posOffset>5143500</wp:posOffset>
                </wp:positionH>
                <wp:positionV relativeFrom="paragraph">
                  <wp:posOffset>254635</wp:posOffset>
                </wp:positionV>
                <wp:extent cx="4581525" cy="4867275"/>
                <wp:effectExtent l="0" t="0" r="28575" b="28575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99A" w:rsidRPr="00C6599A" w:rsidRDefault="00C6599A" w:rsidP="00C6599A">
                            <w:pPr>
                              <w:rPr>
                                <w:rStyle w:val="TitleChar"/>
                                <w:rFonts w:eastAsia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TitleChar"/>
                                <w:rFonts w:eastAsia="Calibri"/>
                                <w:sz w:val="40"/>
                                <w:szCs w:val="40"/>
                              </w:rPr>
                              <w:t>HOW WE DO THINGS</w:t>
                            </w:r>
                          </w:p>
                          <w:p w:rsidR="00C6599A" w:rsidRPr="00C6599A" w:rsidRDefault="00C6599A" w:rsidP="00C6599A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 xml:space="preserve">For teens, include curfews, </w:t>
                            </w:r>
                            <w:r w:rsid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and</w:t>
                            </w:r>
                            <w:r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 xml:space="preserve"> household expectations.</w:t>
                            </w:r>
                          </w:p>
                          <w:p w:rsidR="00C6599A" w:rsidRPr="00C6599A" w:rsidRDefault="00F20A6D" w:rsidP="00C6599A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E.g.</w:t>
                            </w:r>
                            <w:r w:rsidR="00C6599A"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 xml:space="preserve"> we get our chores finished before any screen time is allowed.</w:t>
                            </w:r>
                          </w:p>
                          <w:p w:rsidR="00C6599A" w:rsidRPr="00C6599A" w:rsidRDefault="00C6599A" w:rsidP="00C6599A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 xml:space="preserve">In my/our home we like children/young people to ….. e.g. tell us/me if they are worried about something; always let us know where they are going </w:t>
                            </w:r>
                            <w:r w:rsidR="00F20A6D"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etc.</w:t>
                            </w:r>
                            <w:r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)</w:t>
                            </w:r>
                          </w:p>
                          <w:p w:rsidR="00C6599A" w:rsidRDefault="00C6599A" w:rsidP="00C659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5287" id="_x0000_s1035" type="#_x0000_t202" style="position:absolute;margin-left:405pt;margin-top:20.05pt;width:360.75pt;height:38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34JgIAAE8EAAAOAAAAZHJzL2Uyb0RvYy54bWysVNtu2zAMfR+wfxD0vtgxkiYx4hRdugwD&#10;um5Auw+QZTkWJomapMTuvn6UnKbZBXsY5gdBlKjDw0PS6+tBK3IUzkswFZ1OckqE4dBIs6/ol8fd&#10;myUlPjDTMAVGVPRJeHq9ef1q3dtSFNCBaoQjCGJ82duKdiHYMss874RmfgJWGLxswWkW0HT7rHGs&#10;R3StsiLPr7IeXGMdcOE9nt6Ol3ST8NtW8PCpbb0IRFUUuYW0urTWcc02a1buHbOd5Cca7B9YaCYN&#10;Bj1D3bLAyMHJ36C05A48tGHCQWfQtpKLlANmM81/yeahY1akXFAcb88y+f8Hy++Pnx2RDdYuL+aU&#10;GKaxSo9iCOQtDKSIAvXWl+j3YNEzDHiMzilZb++Af/XEwLZjZi9unIO+E6xBgtP4Mrt4OuL4CFL3&#10;H6HBMOwQIAENrdNRPdSDIDoW6ulcnEiF4+FsvpzOI0WOd7Pl1aJYzFMMVj4/t86H9wI0iZuKOqx+&#10;gmfHOx8iHVY+u8RoHpRsdlKpZLh9vVWOHBl2yi59J/Sf3JQhfUVXkcjfIfL0/QlCy4Atr6Su6PLs&#10;xMqo2zvTpIYMTKpxj5SVOQkZtRtVDEM9pKKtYoAocg3NEyrrYOxwnEjcdOC+U9Jjd1fUfzswJyhR&#10;HwxWZzWdzeI4JGM2XxRouMub+vKGGY5QFQ2UjNttSCMUFTBwg1VsZdL3hcmJMnZtkv00YXEsLu3k&#10;9fIf2PwAAAD//wMAUEsDBBQABgAIAAAAIQAquR9u4AAAAAsBAAAPAAAAZHJzL2Rvd25yZXYueG1s&#10;TI/BTsMwEETvSPyDtUhcELVD21BCnAohgeAGBcHVjbdJhL0OsZuGv2d7guNqRm/flOvJOzHiELtA&#10;GrKZAoFUB9tRo+H97eFyBSImQ9a4QKjhByOsq9OT0hQ2HOgVx01qBEMoFkZDm1JfSBnrFr2Js9Aj&#10;cbYLgzeJz6GRdjAHhnsnr5TKpTcd8YfW9HjfYv212XsNq8XT+Bmf5y8fdb5zN+nienz8HrQ+P5vu&#10;bkEknNJfGY76rA4VO23DnmwUjhmZ4i1Jw0JlII6F5TxbgthypPIcZFXK/xuqXwAAAP//AwBQSwEC&#10;LQAUAAYACAAAACEAtoM4kv4AAADhAQAAEwAAAAAAAAAAAAAAAAAAAAAAW0NvbnRlbnRfVHlwZXNd&#10;LnhtbFBLAQItABQABgAIAAAAIQA4/SH/1gAAAJQBAAALAAAAAAAAAAAAAAAAAC8BAABfcmVscy8u&#10;cmVsc1BLAQItABQABgAIAAAAIQB4u034JgIAAE8EAAAOAAAAAAAAAAAAAAAAAC4CAABkcnMvZTJv&#10;RG9jLnhtbFBLAQItABQABgAIAAAAIQAquR9u4AAAAAsBAAAPAAAAAAAAAAAAAAAAAIAEAABkcnMv&#10;ZG93bnJldi54bWxQSwUGAAAAAAQABADzAAAAjQUAAAAA&#10;">
                <v:textbox>
                  <w:txbxContent>
                    <w:p w:rsidR="00C6599A" w:rsidRPr="00C6599A" w:rsidRDefault="00C6599A" w:rsidP="00C6599A">
                      <w:pPr>
                        <w:rPr>
                          <w:rStyle w:val="TitleChar"/>
                          <w:rFonts w:eastAsia="Calibri"/>
                          <w:sz w:val="40"/>
                          <w:szCs w:val="40"/>
                        </w:rPr>
                      </w:pPr>
                      <w:r>
                        <w:rPr>
                          <w:rStyle w:val="TitleChar"/>
                          <w:rFonts w:eastAsia="Calibri"/>
                          <w:sz w:val="40"/>
                          <w:szCs w:val="40"/>
                        </w:rPr>
                        <w:t>HOW WE DO THINGS</w:t>
                      </w:r>
                    </w:p>
                    <w:p w:rsidR="00C6599A" w:rsidRPr="00C6599A" w:rsidRDefault="00C6599A" w:rsidP="00C6599A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For teens, include curfews, </w:t>
                      </w:r>
                      <w:r w:rsid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and</w:t>
                      </w:r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 household expectations.</w:t>
                      </w:r>
                    </w:p>
                    <w:p w:rsidR="00C6599A" w:rsidRPr="00C6599A" w:rsidRDefault="00F20A6D" w:rsidP="00C6599A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E.g.</w:t>
                      </w:r>
                      <w:r w:rsidR="00C6599A"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 we get our chores finished before any screen time is allowed.</w:t>
                      </w:r>
                    </w:p>
                    <w:p w:rsidR="00C6599A" w:rsidRPr="00C6599A" w:rsidRDefault="00C6599A" w:rsidP="00C6599A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In my/our home we like children/young people to ….. </w:t>
                      </w:r>
                      <w:proofErr w:type="gramStart"/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e.g</w:t>
                      </w:r>
                      <w:proofErr w:type="gramEnd"/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. tell us/me if they are worried about something; always let us know where they are going </w:t>
                      </w:r>
                      <w:r w:rsidR="00F20A6D"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etc.</w:t>
                      </w:r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)</w:t>
                      </w:r>
                    </w:p>
                    <w:p w:rsidR="00C6599A" w:rsidRDefault="00C6599A" w:rsidP="00C6599A"/>
                  </w:txbxContent>
                </v:textbox>
              </v:shape>
            </w:pict>
          </mc:Fallback>
        </mc:AlternateContent>
      </w:r>
      <w:r w:rsidRPr="00F25A6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C9FEDD" wp14:editId="2B4335F5">
                <wp:simplePos x="0" y="0"/>
                <wp:positionH relativeFrom="column">
                  <wp:posOffset>219710</wp:posOffset>
                </wp:positionH>
                <wp:positionV relativeFrom="paragraph">
                  <wp:posOffset>259080</wp:posOffset>
                </wp:positionV>
                <wp:extent cx="4581525" cy="48672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A6C" w:rsidRPr="00C6599A" w:rsidRDefault="00C6599A" w:rsidP="00F25A6C">
                            <w:pPr>
                              <w:rPr>
                                <w:rStyle w:val="TitleChar"/>
                                <w:rFonts w:eastAsia="Calibri"/>
                                <w:sz w:val="40"/>
                                <w:szCs w:val="40"/>
                              </w:rPr>
                            </w:pPr>
                            <w:r w:rsidRPr="00C6599A">
                              <w:rPr>
                                <w:rStyle w:val="TitleChar"/>
                                <w:rFonts w:eastAsia="Calibri"/>
                                <w:sz w:val="40"/>
                                <w:szCs w:val="40"/>
                              </w:rPr>
                              <w:t>FAMILY ACTIVITIES/ROUTINES</w:t>
                            </w:r>
                          </w:p>
                          <w:p w:rsidR="00C6599A" w:rsidRPr="00C6599A" w:rsidRDefault="00C6599A" w:rsidP="00C6599A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 xml:space="preserve">What do you do on a typical day or </w:t>
                            </w:r>
                            <w:r w:rsidR="00F20A6D"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weekend?</w:t>
                            </w:r>
                          </w:p>
                          <w:p w:rsidR="00C6599A" w:rsidRPr="00C6599A" w:rsidRDefault="00C6599A" w:rsidP="00C6599A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What does your family do together for fun?</w:t>
                            </w:r>
                          </w:p>
                          <w:p w:rsidR="00C6599A" w:rsidRPr="00C6599A" w:rsidRDefault="00C6599A" w:rsidP="00C6599A">
                            <w:pPr>
                              <w:spacing w:before="240" w:after="4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 xml:space="preserve">What daily routines does your family have </w:t>
                            </w:r>
                            <w:r w:rsidR="00F20A6D"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e.g.</w:t>
                            </w:r>
                            <w:r w:rsidRPr="00C6599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 xml:space="preserve"> getting ready in the morning, we leave a light on in the hallway each night, mealtimes etc. </w:t>
                            </w:r>
                          </w:p>
                          <w:p w:rsidR="00C6599A" w:rsidRDefault="00C6599A" w:rsidP="00F25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FEDD" id="_x0000_s1036" type="#_x0000_t202" style="position:absolute;margin-left:17.3pt;margin-top:20.4pt;width:360.75pt;height:38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/wJgIAAE4EAAAOAAAAZHJzL2Uyb0RvYy54bWysVNtu2zAMfR+wfxD0vjg2kiY14hRdugwD&#10;um5Auw+QZTkWJomapMTOvn6UnKbZBXsY5gdBFKmjw0PSq5tBK3IQzkswFc0nU0qE4dBIs6vol6ft&#10;myUlPjDTMAVGVPQoPL1Zv3616m0pCuhANcIRBDG+7G1FuxBsmWWed0IzPwErDDpbcJoFNN0uaxzr&#10;EV2rrJhOr7IeXGMdcOE9nt6NTrpO+G0rePjUtl4EoiqK3EJaXVrruGbrFSt3jtlO8hMN9g8sNJMG&#10;Hz1D3bHAyN7J36C05A48tGHCQWfQtpKLlANmk09/yeaxY1akXFAcb88y+f8Hyx8Onx2RTUULrJRh&#10;Gmv0JIZA3sJAiihPb32JUY8W48KAx1jmlKq398C/emJg0zGzE7fOQd8J1iC9PN7MLq6OOD6C1P1H&#10;aPAZtg+QgIbW6agdqkEQHct0PJcmUuF4OJsv83kxp4Sjb7a8WhSLeXqDlc/XrfPhvQBN4qaiDmuf&#10;4Nnh3odIh5XPIfE1D0o2W6lUMtyu3ihHDgz7ZJu+E/pPYcqQvqLXkcjfIabp+xOElgEbXkld0eU5&#10;iJVRt3emSe0YmFTjHikrcxIyajeqGIZ6SCXLU/9GlWtojiitg7HBcSBx04H7TkmPzV1R/23PnKBE&#10;fTBYnut8NovTkIzZfFGg4S499aWHGY5QFQ2UjNtNSBMUJTBwi2VsZRL4hcmJMzZt0v00YHEqLu0U&#10;9fIbWP8AAAD//wMAUEsDBBQABgAIAAAAIQDwBrTM3wAAAAkBAAAPAAAAZHJzL2Rvd25yZXYueG1s&#10;TI/BTsMwEETvSPyDtUhcELVLQlJCnAohgegNCoKrG7tJhL0OtpuGv2c5wXE1o7dv6vXsLJtMiINH&#10;CcuFAGaw9XrATsLb68PlClhMCrWyHo2EbxNh3Zye1KrS/ogvZtqmjhEEY6Uk9CmNFeex7Y1TceFH&#10;g5TtfXAq0Rk6roM6EtxZfiVEwZ0akD70ajT3vWk/twcnYZU/TR9xkz2/t8Xe3qSLcnr8ClKen813&#10;t8CSmdNfGX71SR0actr5A+rIrIQsL6gpIRe0gPLyulgC2xFclBnwpub/FzQ/AAAA//8DAFBLAQIt&#10;ABQABgAIAAAAIQC2gziS/gAAAOEBAAATAAAAAAAAAAAAAAAAAAAAAABbQ29udGVudF9UeXBlc10u&#10;eG1sUEsBAi0AFAAGAAgAAAAhADj9If/WAAAAlAEAAAsAAAAAAAAAAAAAAAAALwEAAF9yZWxzLy5y&#10;ZWxzUEsBAi0AFAAGAAgAAAAhAPzEn/AmAgAATgQAAA4AAAAAAAAAAAAAAAAALgIAAGRycy9lMm9E&#10;b2MueG1sUEsBAi0AFAAGAAgAAAAhAPAGtMzfAAAACQEAAA8AAAAAAAAAAAAAAAAAgAQAAGRycy9k&#10;b3ducmV2LnhtbFBLBQYAAAAABAAEAPMAAACMBQAAAAA=&#10;">
                <v:textbox>
                  <w:txbxContent>
                    <w:p w:rsidR="00F25A6C" w:rsidRPr="00C6599A" w:rsidRDefault="00C6599A" w:rsidP="00F25A6C">
                      <w:pPr>
                        <w:rPr>
                          <w:rStyle w:val="TitleChar"/>
                          <w:rFonts w:eastAsia="Calibri"/>
                          <w:sz w:val="40"/>
                          <w:szCs w:val="40"/>
                        </w:rPr>
                      </w:pPr>
                      <w:r w:rsidRPr="00C6599A">
                        <w:rPr>
                          <w:rStyle w:val="TitleChar"/>
                          <w:rFonts w:eastAsia="Calibri"/>
                          <w:sz w:val="40"/>
                          <w:szCs w:val="40"/>
                        </w:rPr>
                        <w:t>FAMILY ACTIVITIES/ROUTINES</w:t>
                      </w:r>
                    </w:p>
                    <w:p w:rsidR="00C6599A" w:rsidRPr="00C6599A" w:rsidRDefault="00C6599A" w:rsidP="00C6599A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What do you do on a typical day or </w:t>
                      </w:r>
                      <w:r w:rsidR="00F20A6D"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weekend?</w:t>
                      </w:r>
                    </w:p>
                    <w:p w:rsidR="00C6599A" w:rsidRPr="00C6599A" w:rsidRDefault="00C6599A" w:rsidP="00C6599A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What does your family do together for fun?</w:t>
                      </w:r>
                    </w:p>
                    <w:p w:rsidR="00C6599A" w:rsidRPr="00C6599A" w:rsidRDefault="00C6599A" w:rsidP="00C6599A">
                      <w:pPr>
                        <w:spacing w:before="240" w:after="40" w:line="21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</w:pPr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What daily routines does your family have </w:t>
                      </w:r>
                      <w:r w:rsidR="00F20A6D"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e.g.</w:t>
                      </w:r>
                      <w:r w:rsidRPr="00C6599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 getting ready in the morning, we leave a light on in the hallway each night, mealtimes etc. </w:t>
                      </w:r>
                    </w:p>
                    <w:p w:rsidR="00C6599A" w:rsidRDefault="00C6599A" w:rsidP="00F25A6C"/>
                  </w:txbxContent>
                </v:textbox>
              </v:shape>
            </w:pict>
          </mc:Fallback>
        </mc:AlternateContent>
      </w:r>
    </w:p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Pr="00C6599A" w:rsidRDefault="00C6599A" w:rsidP="00C6599A"/>
    <w:p w:rsidR="00C6599A" w:rsidRDefault="00C6599A"/>
    <w:p w:rsidR="00C6599A" w:rsidRDefault="00C6599A" w:rsidP="00C6599A">
      <w:pPr>
        <w:jc w:val="center"/>
      </w:pPr>
    </w:p>
    <w:p w:rsidR="00EE2D92" w:rsidRPr="00EE2D92" w:rsidRDefault="007D024A" w:rsidP="00EE2D92">
      <w:pPr>
        <w:pStyle w:val="Title"/>
        <w:rPr>
          <w:rStyle w:val="TitleChar"/>
        </w:rPr>
      </w:pPr>
      <w:r w:rsidRPr="007D024A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047739" wp14:editId="505E864B">
                <wp:simplePos x="0" y="0"/>
                <wp:positionH relativeFrom="column">
                  <wp:posOffset>635</wp:posOffset>
                </wp:positionH>
                <wp:positionV relativeFrom="paragraph">
                  <wp:posOffset>786130</wp:posOffset>
                </wp:positionV>
                <wp:extent cx="9867900" cy="1438275"/>
                <wp:effectExtent l="0" t="0" r="19050" b="28575"/>
                <wp:wrapSquare wrapText="bothSides"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4A" w:rsidRPr="007D024A" w:rsidRDefault="007D024A" w:rsidP="007D024A">
                            <w:p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</w:pPr>
                            <w:r w:rsidRPr="007D024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Include in this section what the family likes to do for fun, or what activities there are to do in the house or in the neighbourhood.</w:t>
                            </w:r>
                          </w:p>
                          <w:p w:rsidR="007D024A" w:rsidRPr="007D024A" w:rsidRDefault="007D024A" w:rsidP="007D024A">
                            <w:pPr>
                              <w:spacing w:before="240" w:after="40" w:line="216" w:lineRule="auto"/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</w:pPr>
                            <w:r w:rsidRPr="007D024A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In the below boxes, include photos of the fun things mentioned, e.g. nearby park, toys, garden or any other relevant photos</w:t>
                            </w:r>
                            <w:r w:rsidR="00A64E3B">
                              <w:rPr>
                                <w:rFonts w:ascii="Berlin Sans FB" w:eastAsia="+mn-ea" w:hAnsi="Berlin Sans FB" w:cs="+mn-cs"/>
                                <w:color w:val="404040"/>
                                <w:kern w:val="24"/>
                                <w:sz w:val="40"/>
                                <w:szCs w:val="40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7739" id="_x0000_s1037" type="#_x0000_t202" style="position:absolute;margin-left:.05pt;margin-top:61.9pt;width:777pt;height:11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+yJwIAAFA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SDtctnBSWG&#10;aazSoxgCeQMDKaJAvfUlxj1YjAwDHmNwStbbe+BfPTGw6ZjZiVvnoO8Ea5DgNN7MLq6OOD6C1P0H&#10;aPAZtg+QgIbW6age6kEQHQt1PBcnUuF4uFxcXS9zdHH0TWevF8X1PL3Byqfr1vnwToAmcVNRh9VP&#10;8Oxw70Okw8qnkPiaByWbrVQqGW5Xb5QjB4adsk3fCf2nMGVIj1zmxXxU4K8Qefr+BKFlwJZXUld0&#10;cQ5iZdTtrWlSQwYm1bhHysqchIzajSqGoR7GoiWZo8o1NEeU1sHY4jiSuOnAfaekx/auqP+2Z05Q&#10;ot4bLM9yOpvFeUjGbH5doOEuPfWlhxmOUBUNlIzbTUgzFIUzcItlbGUS+JnJiTO2bdL9NGJxLi7t&#10;FPX8I1j/AAAA//8DAFBLAwQUAAYACAAAACEA8DdAi98AAAAJAQAADwAAAGRycy9kb3ducmV2Lnht&#10;bEyPQU/DMAyF70j8h8hIXBBLWdcxStMJIYHgBtsE16z12orEKUnWlX+Pe4KLpednPX+vWI/WiAF9&#10;6BwpuJklIJAqV3fUKNhtn65XIELUVGvjCBX8YIB1eX5W6Lx2J3rHYRMbwSEUcq2gjbHPpQxVi1aH&#10;meuR2Ds4b3Vk6RtZe33icGvkPEmW0uqO+EOre3xssfraHK2C1eJl+Ayv6dtHtTyYu3h1Ozx/e6Uu&#10;L8aHexARx/h3DBM+o0PJTHt3pDoIM2kRec5TLjDZWbbg1V5BmiUpyLKQ/xuUvwAAAP//AwBQSwEC&#10;LQAUAAYACAAAACEAtoM4kv4AAADhAQAAEwAAAAAAAAAAAAAAAAAAAAAAW0NvbnRlbnRfVHlwZXNd&#10;LnhtbFBLAQItABQABgAIAAAAIQA4/SH/1gAAAJQBAAALAAAAAAAAAAAAAAAAAC8BAABfcmVscy8u&#10;cmVsc1BLAQItABQABgAIAAAAIQAJYk+yJwIAAFAEAAAOAAAAAAAAAAAAAAAAAC4CAABkcnMvZTJv&#10;RG9jLnhtbFBLAQItABQABgAIAAAAIQDwN0CL3wAAAAkBAAAPAAAAAAAAAAAAAAAAAIEEAABkcnMv&#10;ZG93bnJldi54bWxQSwUGAAAAAAQABADzAAAAjQUAAAAA&#10;">
                <v:textbox>
                  <w:txbxContent>
                    <w:p w:rsidR="007D024A" w:rsidRPr="007D024A" w:rsidRDefault="007D024A" w:rsidP="007D024A">
                      <w:p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</w:pPr>
                      <w:r w:rsidRPr="007D024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Include in this section what the family likes to do for fun, or what activities there are to do in the house or in the neighbourhood.</w:t>
                      </w:r>
                    </w:p>
                    <w:p w:rsidR="007D024A" w:rsidRPr="007D024A" w:rsidRDefault="007D024A" w:rsidP="007D024A">
                      <w:pPr>
                        <w:spacing w:before="240" w:after="40" w:line="216" w:lineRule="auto"/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</w:pPr>
                      <w:r w:rsidRPr="007D024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In the below boxes, include photos of the fun things mentioned, e.g. </w:t>
                      </w:r>
                      <w:r w:rsidRPr="007D024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 xml:space="preserve">nearby park, toys, garden or any other relevant </w:t>
                      </w:r>
                      <w:r w:rsidRPr="007D024A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photos</w:t>
                      </w:r>
                      <w:r w:rsidR="00A64E3B">
                        <w:rPr>
                          <w:rFonts w:ascii="Berlin Sans FB" w:eastAsia="+mn-ea" w:hAnsi="Berlin Sans FB" w:cs="+mn-cs"/>
                          <w:color w:val="404040"/>
                          <w:kern w:val="24"/>
                          <w:sz w:val="40"/>
                          <w:szCs w:val="40"/>
                          <w:lang w:eastAsia="en-AU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20A6D">
        <w:rPr>
          <w:rStyle w:val="TitleChar"/>
          <w:rFonts w:eastAsiaTheme="majorEastAsia"/>
        </w:rPr>
        <w:t>Things to do for fun</w:t>
      </w:r>
    </w:p>
    <w:p w:rsidR="007D024A" w:rsidRDefault="007D024A" w:rsidP="00C6599A">
      <w:pPr>
        <w:tabs>
          <w:tab w:val="left" w:pos="420"/>
          <w:tab w:val="center" w:pos="7625"/>
        </w:tabs>
      </w:pPr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 wp14:anchorId="4F462D57" wp14:editId="52463C72">
            <wp:simplePos x="0" y="0"/>
            <wp:positionH relativeFrom="column">
              <wp:posOffset>5496560</wp:posOffset>
            </wp:positionH>
            <wp:positionV relativeFrom="paragraph">
              <wp:posOffset>2783205</wp:posOffset>
            </wp:positionV>
            <wp:extent cx="3353091" cy="1572904"/>
            <wp:effectExtent l="0" t="0" r="0" b="0"/>
            <wp:wrapNone/>
            <wp:docPr id="10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572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2726055</wp:posOffset>
            </wp:positionV>
            <wp:extent cx="3353091" cy="1572904"/>
            <wp:effectExtent l="0" t="0" r="0" b="0"/>
            <wp:wrapNone/>
            <wp:docPr id="10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572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2393315</wp:posOffset>
            </wp:positionV>
            <wp:extent cx="4041140" cy="2280285"/>
            <wp:effectExtent l="323850" t="323850" r="321310" b="329565"/>
            <wp:wrapNone/>
            <wp:docPr id="1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280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2297430</wp:posOffset>
            </wp:positionV>
            <wp:extent cx="3897630" cy="2376170"/>
            <wp:effectExtent l="304800" t="323850" r="331470" b="32893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376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6599A">
        <w:tab/>
      </w:r>
    </w:p>
    <w:p w:rsidR="007D024A" w:rsidRPr="007D024A" w:rsidRDefault="007D024A" w:rsidP="007D024A"/>
    <w:p w:rsidR="007D024A" w:rsidRPr="007D024A" w:rsidRDefault="007D024A" w:rsidP="007D024A"/>
    <w:p w:rsidR="007D024A" w:rsidRPr="007D024A" w:rsidRDefault="007D024A" w:rsidP="007D024A"/>
    <w:p w:rsidR="007D024A" w:rsidRPr="007D024A" w:rsidRDefault="007D024A" w:rsidP="007D024A"/>
    <w:p w:rsidR="007D024A" w:rsidRPr="007D024A" w:rsidRDefault="007D024A" w:rsidP="007D024A"/>
    <w:p w:rsidR="007D024A" w:rsidRDefault="007D024A" w:rsidP="007D024A"/>
    <w:p w:rsidR="00F20A6D" w:rsidRDefault="00F20A6D" w:rsidP="007D024A"/>
    <w:p w:rsidR="00F20A6D" w:rsidRDefault="00F20A6D" w:rsidP="007D024A"/>
    <w:p w:rsidR="00F20A6D" w:rsidRDefault="00F20A6D" w:rsidP="007D024A"/>
    <w:p w:rsidR="00F20A6D" w:rsidRDefault="00F20A6D" w:rsidP="007D024A"/>
    <w:p w:rsidR="00F20A6D" w:rsidRPr="007D024A" w:rsidRDefault="00F20A6D" w:rsidP="007D024A"/>
    <w:sectPr w:rsidR="00F20A6D" w:rsidRPr="007D024A" w:rsidSect="007D024A">
      <w:headerReference w:type="even" r:id="rId28"/>
      <w:headerReference w:type="default" r:id="rId29"/>
      <w:headerReference w:type="first" r:id="rId30"/>
      <w:pgSz w:w="16838" w:h="11906" w:orient="landscape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CC" w:rsidRDefault="00D81ACC">
      <w:r>
        <w:separator/>
      </w:r>
    </w:p>
  </w:endnote>
  <w:endnote w:type="continuationSeparator" w:id="0">
    <w:p w:rsidR="00D81ACC" w:rsidRDefault="00D81ACC">
      <w:r>
        <w:continuationSeparator/>
      </w:r>
    </w:p>
  </w:endnote>
  <w:endnote w:type="continuationNotice" w:id="1">
    <w:p w:rsidR="00D81ACC" w:rsidRDefault="00D81A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DA" w:rsidRDefault="008F2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DA" w:rsidRDefault="008F2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F538BD" w:rsidRDefault="00964B22" w:rsidP="000A385C">
    <w:pPr>
      <w:pStyle w:val="Hidden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CC" w:rsidRDefault="00D81ACC">
      <w:r>
        <w:separator/>
      </w:r>
    </w:p>
  </w:footnote>
  <w:footnote w:type="continuationSeparator" w:id="0">
    <w:p w:rsidR="00D81ACC" w:rsidRDefault="00D81ACC">
      <w:r>
        <w:continuationSeparator/>
      </w:r>
    </w:p>
  </w:footnote>
  <w:footnote w:type="continuationNotice" w:id="1">
    <w:p w:rsidR="00D81ACC" w:rsidRDefault="00D81A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DA" w:rsidRDefault="008F2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8E0345" w:rsidRDefault="00620E13" w:rsidP="001852A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433D21E5" wp14:editId="1B4A2FC0">
          <wp:simplePos x="0" y="0"/>
          <wp:positionH relativeFrom="column">
            <wp:posOffset>8134350</wp:posOffset>
          </wp:positionH>
          <wp:positionV relativeFrom="paragraph">
            <wp:posOffset>-324485</wp:posOffset>
          </wp:positionV>
          <wp:extent cx="1967485" cy="636104"/>
          <wp:effectExtent l="0" t="0" r="0" b="3111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485" cy="6361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1000" dist="50800" dir="5400000" sy="-100000" algn="bl" rotWithShape="0"/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73" w:rsidRDefault="00D079E5" w:rsidP="00382BE1">
    <w:pPr>
      <w:tabs>
        <w:tab w:val="right" w:pos="10318"/>
      </w:tabs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992110</wp:posOffset>
          </wp:positionH>
          <wp:positionV relativeFrom="paragraph">
            <wp:posOffset>-339725</wp:posOffset>
          </wp:positionV>
          <wp:extent cx="1967485" cy="636104"/>
          <wp:effectExtent l="0" t="0" r="0" b="3111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485" cy="6361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1000" dist="50800" dir="5400000" sy="-100000" algn="bl" rotWithShape="0"/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76" w:rsidRDefault="00D079E5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DA" w:rsidRDefault="008F28D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DA" w:rsidRDefault="008F2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BAD04AE"/>
    <w:multiLevelType w:val="hybridMultilevel"/>
    <w:tmpl w:val="69067AF0"/>
    <w:lvl w:ilvl="0" w:tplc="DC8C6D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CEB6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EF855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06A8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0C30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7EBD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CE22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62B53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C4565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0676E3"/>
    <w:multiLevelType w:val="multilevel"/>
    <w:tmpl w:val="FD1CD746"/>
    <w:numStyleLink w:val="Numberedlist"/>
  </w:abstractNum>
  <w:abstractNum w:abstractNumId="37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475018E8"/>
    <w:multiLevelType w:val="hybridMultilevel"/>
    <w:tmpl w:val="63483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5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B786D"/>
    <w:multiLevelType w:val="multilevel"/>
    <w:tmpl w:val="FD1CD746"/>
    <w:numStyleLink w:val="Numberedlist"/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21323"/>
    <w:multiLevelType w:val="multilevel"/>
    <w:tmpl w:val="4E6AC8F6"/>
    <w:numStyleLink w:val="Numberlist"/>
  </w:abstractNum>
  <w:abstractNum w:abstractNumId="55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D82713"/>
    <w:multiLevelType w:val="hybridMultilevel"/>
    <w:tmpl w:val="7FBA72B6"/>
    <w:lvl w:ilvl="0" w:tplc="2356F2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6D40B94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8FD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40B9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EC1A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E41C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2A85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6A35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F452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6" w15:restartNumberingAfterBreak="0">
    <w:nsid w:val="765A32D4"/>
    <w:multiLevelType w:val="multilevel"/>
    <w:tmpl w:val="4E6AC8F6"/>
    <w:numStyleLink w:val="Numberlist"/>
  </w:abstractNum>
  <w:abstractNum w:abstractNumId="67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BE85841"/>
    <w:multiLevelType w:val="hybridMultilevel"/>
    <w:tmpl w:val="00FC1E28"/>
    <w:lvl w:ilvl="0" w:tplc="FA0EAAF8"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265C7C"/>
    <w:multiLevelType w:val="hybridMultilevel"/>
    <w:tmpl w:val="868AC0E6"/>
    <w:lvl w:ilvl="0" w:tplc="D000451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0786178">
      <w:start w:val="2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41D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503C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5EDA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C818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4C8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38CA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BA61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20"/>
  </w:num>
  <w:num w:numId="3">
    <w:abstractNumId w:val="69"/>
  </w:num>
  <w:num w:numId="4">
    <w:abstractNumId w:val="42"/>
  </w:num>
  <w:num w:numId="5">
    <w:abstractNumId w:val="25"/>
  </w:num>
  <w:num w:numId="6">
    <w:abstractNumId w:val="13"/>
  </w:num>
  <w:num w:numId="7">
    <w:abstractNumId w:val="47"/>
  </w:num>
  <w:num w:numId="8">
    <w:abstractNumId w:val="23"/>
  </w:num>
  <w:num w:numId="9">
    <w:abstractNumId w:val="54"/>
  </w:num>
  <w:num w:numId="10">
    <w:abstractNumId w:val="19"/>
  </w:num>
  <w:num w:numId="11">
    <w:abstractNumId w:val="61"/>
  </w:num>
  <w:num w:numId="12">
    <w:abstractNumId w:val="15"/>
  </w:num>
  <w:num w:numId="13">
    <w:abstractNumId w:val="1"/>
  </w:num>
  <w:num w:numId="14">
    <w:abstractNumId w:val="58"/>
  </w:num>
  <w:num w:numId="15">
    <w:abstractNumId w:val="24"/>
  </w:num>
  <w:num w:numId="16">
    <w:abstractNumId w:val="60"/>
  </w:num>
  <w:num w:numId="17">
    <w:abstractNumId w:val="66"/>
  </w:num>
  <w:num w:numId="18">
    <w:abstractNumId w:val="53"/>
  </w:num>
  <w:num w:numId="19">
    <w:abstractNumId w:val="45"/>
  </w:num>
  <w:num w:numId="20">
    <w:abstractNumId w:val="49"/>
  </w:num>
  <w:num w:numId="21">
    <w:abstractNumId w:val="37"/>
  </w:num>
  <w:num w:numId="22">
    <w:abstractNumId w:val="52"/>
  </w:num>
  <w:num w:numId="23">
    <w:abstractNumId w:val="44"/>
  </w:num>
  <w:num w:numId="24">
    <w:abstractNumId w:val="39"/>
  </w:num>
  <w:num w:numId="25">
    <w:abstractNumId w:val="34"/>
  </w:num>
  <w:num w:numId="26">
    <w:abstractNumId w:val="10"/>
  </w:num>
  <w:num w:numId="27">
    <w:abstractNumId w:val="67"/>
  </w:num>
  <w:num w:numId="28">
    <w:abstractNumId w:val="33"/>
  </w:num>
  <w:num w:numId="29">
    <w:abstractNumId w:val="26"/>
  </w:num>
  <w:num w:numId="30">
    <w:abstractNumId w:val="0"/>
  </w:num>
  <w:num w:numId="31">
    <w:abstractNumId w:val="38"/>
  </w:num>
  <w:num w:numId="32">
    <w:abstractNumId w:val="9"/>
  </w:num>
  <w:num w:numId="33">
    <w:abstractNumId w:val="62"/>
  </w:num>
  <w:num w:numId="34">
    <w:abstractNumId w:val="29"/>
  </w:num>
  <w:num w:numId="35">
    <w:abstractNumId w:val="68"/>
  </w:num>
  <w:num w:numId="36">
    <w:abstractNumId w:val="55"/>
  </w:num>
  <w:num w:numId="37">
    <w:abstractNumId w:val="4"/>
  </w:num>
  <w:num w:numId="38">
    <w:abstractNumId w:val="32"/>
  </w:num>
  <w:num w:numId="39">
    <w:abstractNumId w:val="46"/>
  </w:num>
  <w:num w:numId="40">
    <w:abstractNumId w:val="36"/>
  </w:num>
  <w:num w:numId="41">
    <w:abstractNumId w:val="2"/>
  </w:num>
  <w:num w:numId="42">
    <w:abstractNumId w:val="59"/>
  </w:num>
  <w:num w:numId="43">
    <w:abstractNumId w:val="70"/>
  </w:num>
  <w:num w:numId="44">
    <w:abstractNumId w:val="17"/>
  </w:num>
  <w:num w:numId="45">
    <w:abstractNumId w:val="71"/>
  </w:num>
  <w:num w:numId="46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46"/>
    <w:rsid w:val="00001DDF"/>
    <w:rsid w:val="0000322D"/>
    <w:rsid w:val="00007670"/>
    <w:rsid w:val="00010036"/>
    <w:rsid w:val="00010665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04AF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DD2"/>
    <w:rsid w:val="000F2958"/>
    <w:rsid w:val="000F4805"/>
    <w:rsid w:val="00104E7F"/>
    <w:rsid w:val="001117D8"/>
    <w:rsid w:val="001137EC"/>
    <w:rsid w:val="001152F5"/>
    <w:rsid w:val="00117743"/>
    <w:rsid w:val="00117F5B"/>
    <w:rsid w:val="00132658"/>
    <w:rsid w:val="00135FDC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6E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133B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3FE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6341"/>
    <w:rsid w:val="003B173F"/>
    <w:rsid w:val="003B67FD"/>
    <w:rsid w:val="003B6A61"/>
    <w:rsid w:val="003D42C0"/>
    <w:rsid w:val="003D5B29"/>
    <w:rsid w:val="003D6476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507C"/>
    <w:rsid w:val="00546D7E"/>
    <w:rsid w:val="00556113"/>
    <w:rsid w:val="00564C12"/>
    <w:rsid w:val="005654B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5AC2"/>
    <w:rsid w:val="005C2833"/>
    <w:rsid w:val="005D3964"/>
    <w:rsid w:val="005E144D"/>
    <w:rsid w:val="005E1500"/>
    <w:rsid w:val="005E3A43"/>
    <w:rsid w:val="005E51A4"/>
    <w:rsid w:val="005F77C7"/>
    <w:rsid w:val="0060030B"/>
    <w:rsid w:val="006145BB"/>
    <w:rsid w:val="00620675"/>
    <w:rsid w:val="00620E13"/>
    <w:rsid w:val="00622910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396A"/>
    <w:rsid w:val="006D1ADA"/>
    <w:rsid w:val="006D66F7"/>
    <w:rsid w:val="006D6723"/>
    <w:rsid w:val="006E3B5D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72B0"/>
    <w:rsid w:val="007408F5"/>
    <w:rsid w:val="00741EAE"/>
    <w:rsid w:val="0075413F"/>
    <w:rsid w:val="00755248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024A"/>
    <w:rsid w:val="007D4893"/>
    <w:rsid w:val="007D7697"/>
    <w:rsid w:val="007E70CF"/>
    <w:rsid w:val="007E74A4"/>
    <w:rsid w:val="007F263F"/>
    <w:rsid w:val="007F3156"/>
    <w:rsid w:val="007F46EA"/>
    <w:rsid w:val="007F5579"/>
    <w:rsid w:val="007F5B46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8F28DA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616DF"/>
    <w:rsid w:val="00964B22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D0EB5"/>
    <w:rsid w:val="009D14F9"/>
    <w:rsid w:val="009D2B74"/>
    <w:rsid w:val="009D63FF"/>
    <w:rsid w:val="009E175D"/>
    <w:rsid w:val="009E3CC2"/>
    <w:rsid w:val="009F06BD"/>
    <w:rsid w:val="009F2A4D"/>
    <w:rsid w:val="009F3302"/>
    <w:rsid w:val="00A00828"/>
    <w:rsid w:val="00A00CA1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5BF7"/>
    <w:rsid w:val="00A64E3B"/>
    <w:rsid w:val="00A71E1C"/>
    <w:rsid w:val="00A925EC"/>
    <w:rsid w:val="00A929AA"/>
    <w:rsid w:val="00A92B6B"/>
    <w:rsid w:val="00A955A9"/>
    <w:rsid w:val="00AA541E"/>
    <w:rsid w:val="00AD0DA4"/>
    <w:rsid w:val="00AD4169"/>
    <w:rsid w:val="00AE25C6"/>
    <w:rsid w:val="00AE306C"/>
    <w:rsid w:val="00AF28C1"/>
    <w:rsid w:val="00AF5F76"/>
    <w:rsid w:val="00B02EF1"/>
    <w:rsid w:val="00B07C97"/>
    <w:rsid w:val="00B07EA1"/>
    <w:rsid w:val="00B11C67"/>
    <w:rsid w:val="00B129C3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606A1"/>
    <w:rsid w:val="00B614F7"/>
    <w:rsid w:val="00B61B26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320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6599A"/>
    <w:rsid w:val="00C72867"/>
    <w:rsid w:val="00C75E81"/>
    <w:rsid w:val="00C75F52"/>
    <w:rsid w:val="00C800F1"/>
    <w:rsid w:val="00C86533"/>
    <w:rsid w:val="00C86609"/>
    <w:rsid w:val="00C92B4C"/>
    <w:rsid w:val="00C954F6"/>
    <w:rsid w:val="00CA6BC5"/>
    <w:rsid w:val="00CB6A67"/>
    <w:rsid w:val="00CC61CD"/>
    <w:rsid w:val="00CD5011"/>
    <w:rsid w:val="00CE640F"/>
    <w:rsid w:val="00CE76BC"/>
    <w:rsid w:val="00CF540E"/>
    <w:rsid w:val="00D02F07"/>
    <w:rsid w:val="00D079E5"/>
    <w:rsid w:val="00D23346"/>
    <w:rsid w:val="00D27EBE"/>
    <w:rsid w:val="00D36A49"/>
    <w:rsid w:val="00D517C6"/>
    <w:rsid w:val="00D64806"/>
    <w:rsid w:val="00D71D84"/>
    <w:rsid w:val="00D72464"/>
    <w:rsid w:val="00D768EB"/>
    <w:rsid w:val="00D81ACC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1C5B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E2D92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0A6D"/>
    <w:rsid w:val="00F24F21"/>
    <w:rsid w:val="00F25A6C"/>
    <w:rsid w:val="00F30056"/>
    <w:rsid w:val="00F52E2E"/>
    <w:rsid w:val="00F5696E"/>
    <w:rsid w:val="00F60EFF"/>
    <w:rsid w:val="00F67D2D"/>
    <w:rsid w:val="00F860CC"/>
    <w:rsid w:val="00F90858"/>
    <w:rsid w:val="00F94398"/>
    <w:rsid w:val="00FA4629"/>
    <w:rsid w:val="00FB0845"/>
    <w:rsid w:val="00FB2B56"/>
    <w:rsid w:val="00FB4E3A"/>
    <w:rsid w:val="00FC12BF"/>
    <w:rsid w:val="00FC1A7C"/>
    <w:rsid w:val="00FC2C60"/>
    <w:rsid w:val="00FC3527"/>
    <w:rsid w:val="00FC64AB"/>
    <w:rsid w:val="00FD3E6F"/>
    <w:rsid w:val="00FD51B9"/>
    <w:rsid w:val="00FE2A39"/>
    <w:rsid w:val="00FE2EF6"/>
    <w:rsid w:val="00FE3F4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D1465"/>
  <w15:docId w15:val="{02454C33-1B5A-4B93-B74A-52E31968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514">
          <w:marLeft w:val="144"/>
          <w:marRight w:val="0"/>
          <w:marTop w:val="3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5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1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9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912">
          <w:marLeft w:val="144"/>
          <w:marRight w:val="0"/>
          <w:marTop w:val="3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9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8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6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5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901">
          <w:marLeft w:val="144"/>
          <w:marRight w:val="0"/>
          <w:marTop w:val="3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3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0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8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long%20document%20-%20keyline.dotx" TargetMode="External"/></Relationship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34713-4C41-4542-B34F-DC8EAA28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long document - keyline.dotx</Template>
  <TotalTime>9</TotalTime>
  <Pages>6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NAME&gt;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Walker</dc:creator>
  <cp:lastModifiedBy>Stephen Walker</cp:lastModifiedBy>
  <cp:revision>4</cp:revision>
  <cp:lastPrinted>2016-02-04T04:37:00Z</cp:lastPrinted>
  <dcterms:created xsi:type="dcterms:W3CDTF">2019-11-06T00:45:00Z</dcterms:created>
  <dcterms:modified xsi:type="dcterms:W3CDTF">2019-11-14T23:36:00Z</dcterms:modified>
</cp:coreProperties>
</file>